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527AA57F"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F253A7" w:rsidRPr="00F253A7">
        <w:rPr>
          <w:rFonts w:asciiTheme="majorEastAsia" w:eastAsia="ＭＳ 明朝" w:hAnsiTheme="majorEastAsia" w:hint="eastAsia"/>
          <w:b/>
          <w:sz w:val="24"/>
          <w:szCs w:val="24"/>
        </w:rPr>
        <w:t>認知症対応型ＡＩ・Ｉ</w:t>
      </w:r>
      <w:r w:rsidR="00F253A7" w:rsidRPr="00F253A7">
        <w:rPr>
          <w:rFonts w:asciiTheme="majorEastAsia" w:eastAsia="ＭＳ 明朝" w:hAnsiTheme="majorEastAsia" w:hint="eastAsia"/>
          <w:b/>
          <w:sz w:val="24"/>
          <w:szCs w:val="24"/>
        </w:rPr>
        <w:t>o</w:t>
      </w:r>
      <w:r w:rsidR="00F253A7" w:rsidRPr="00F253A7">
        <w:rPr>
          <w:rFonts w:asciiTheme="majorEastAsia" w:eastAsia="ＭＳ 明朝" w:hAnsiTheme="majorEastAsia" w:hint="eastAsia"/>
          <w:b/>
          <w:sz w:val="24"/>
          <w:szCs w:val="24"/>
        </w:rPr>
        <w:t>Ｔシステム研究推進</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622E0228" w:rsidR="004A4267" w:rsidRPr="00854CE9" w:rsidRDefault="00F253A7" w:rsidP="008732E5">
            <w:pPr>
              <w:rPr>
                <w:rFonts w:asciiTheme="minorEastAsia" w:hAnsiTheme="minorEastAsia"/>
              </w:rPr>
            </w:pPr>
            <w:r w:rsidRPr="00F253A7">
              <w:rPr>
                <w:rFonts w:asciiTheme="minorEastAsia" w:hAnsiTheme="minorEastAsia" w:hint="eastAsia"/>
              </w:rPr>
              <w:t>認知症対応型ＡＩ・ＩoＴシステム研究推進事業／認知症対応型AI・IoTシステムの研究開発</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A037BBD"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F253A7">
              <w:rPr>
                <w:rFonts w:asciiTheme="minorEastAsia" w:hAnsiTheme="minorEastAsia" w:hint="eastAsia"/>
              </w:rPr>
              <w:t>２</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F253A7">
              <w:rPr>
                <w:rFonts w:asciiTheme="minorEastAsia" w:hAnsiTheme="minorEastAsia" w:hint="eastAsia"/>
              </w:rPr>
              <w:t>○</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F253A7">
              <w:rPr>
                <w:rFonts w:asciiTheme="minorEastAsia" w:hAnsiTheme="minorEastAsia" w:hint="eastAsia"/>
              </w:rPr>
              <w:t>○</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F253A7">
              <w:rPr>
                <w:rFonts w:asciiTheme="minorEastAsia" w:hAnsiTheme="minorEastAsia" w:hint="eastAsia"/>
              </w:rPr>
              <w:t>５</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F253A7">
              <w:rPr>
                <w:rFonts w:asciiTheme="minorEastAsia" w:hAnsiTheme="minorEastAsia" w:hint="eastAsia"/>
              </w:rPr>
              <w:t>３</w:t>
            </w:r>
            <w:r w:rsidR="004A4267" w:rsidRPr="00403C45">
              <w:rPr>
                <w:rFonts w:asciiTheme="minorEastAsia" w:hAnsiTheme="minorEastAsia" w:hint="eastAsia"/>
              </w:rPr>
              <w:t>月</w:t>
            </w:r>
            <w:r w:rsidR="00F253A7">
              <w:rPr>
                <w:rFonts w:asciiTheme="minorEastAsia" w:hAnsiTheme="minorEastAsia" w:hint="eastAsia"/>
              </w:rPr>
              <w:t>３１</w:t>
            </w:r>
            <w:r w:rsidR="00D64911" w:rsidRPr="00403C45">
              <w:rPr>
                <w:rFonts w:asciiTheme="minorEastAsia" w:hAnsiTheme="minorEastAsia" w:hint="eastAsia"/>
              </w:rPr>
              <w:t>日（</w:t>
            </w:r>
            <w:r w:rsidR="00F253A7">
              <w:rPr>
                <w:rFonts w:asciiTheme="minorEastAsia" w:hAnsiTheme="minorEastAsia" w:hint="eastAsia"/>
              </w:rPr>
              <w:t>３</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proofErr w:type="spellStart"/>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96"/>
        <w:gridCol w:w="1560"/>
        <w:gridCol w:w="1559"/>
        <w:gridCol w:w="1984"/>
      </w:tblGrid>
      <w:tr w:rsidR="00A03CD6" w:rsidRPr="00854CE9" w14:paraId="6F65EC7D" w14:textId="77777777" w:rsidTr="00A03CD6">
        <w:trPr>
          <w:trHeight w:val="234"/>
        </w:trPr>
        <w:tc>
          <w:tcPr>
            <w:tcW w:w="1665" w:type="dxa"/>
            <w:gridSpan w:val="2"/>
          </w:tcPr>
          <w:p w14:paraId="2B446333" w14:textId="77777777" w:rsidR="00A03CD6" w:rsidRPr="00854CE9" w:rsidRDefault="00A03CD6"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A03CD6" w:rsidRPr="00854CE9" w:rsidRDefault="00A03CD6"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96" w:type="dxa"/>
          </w:tcPr>
          <w:p w14:paraId="4BC7CE53" w14:textId="64384CFA" w:rsidR="00A03CD6" w:rsidRPr="00854CE9" w:rsidRDefault="00A03CD6"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560" w:type="dxa"/>
          </w:tcPr>
          <w:p w14:paraId="4B432563" w14:textId="5EEDF86C" w:rsidR="00A03CD6" w:rsidRPr="00854CE9" w:rsidRDefault="00A03CD6" w:rsidP="0050582B">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559" w:type="dxa"/>
          </w:tcPr>
          <w:p w14:paraId="69FE1BA2" w14:textId="6A602CC3" w:rsidR="00A03CD6" w:rsidRPr="00854CE9" w:rsidRDefault="00A03CD6" w:rsidP="0050582B">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984" w:type="dxa"/>
          </w:tcPr>
          <w:p w14:paraId="3FFD31A2" w14:textId="77777777" w:rsidR="00A03CD6" w:rsidRPr="00854CE9" w:rsidRDefault="00A03CD6"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A03CD6" w:rsidRPr="00854CE9" w14:paraId="77A6F332" w14:textId="77777777" w:rsidTr="00A03CD6">
        <w:trPr>
          <w:trHeight w:val="344"/>
        </w:trPr>
        <w:tc>
          <w:tcPr>
            <w:tcW w:w="411" w:type="dxa"/>
            <w:vMerge w:val="restart"/>
          </w:tcPr>
          <w:p w14:paraId="342E730B" w14:textId="77777777" w:rsidR="00A03CD6" w:rsidRPr="00854CE9" w:rsidRDefault="00A03CD6" w:rsidP="0050582B">
            <w:pPr>
              <w:rPr>
                <w:rFonts w:asciiTheme="majorEastAsia" w:eastAsia="ＭＳ 明朝" w:hAnsiTheme="majorEastAsia"/>
                <w:sz w:val="18"/>
                <w:szCs w:val="18"/>
              </w:rPr>
            </w:pPr>
          </w:p>
          <w:p w14:paraId="75003BBE"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96" w:type="dxa"/>
          </w:tcPr>
          <w:p w14:paraId="0CD86B07" w14:textId="77777777" w:rsidR="00A03CD6" w:rsidRPr="00854CE9" w:rsidRDefault="00A03CD6" w:rsidP="0050582B">
            <w:pPr>
              <w:rPr>
                <w:rFonts w:asciiTheme="majorEastAsia" w:eastAsia="ＭＳ 明朝" w:hAnsiTheme="majorEastAsia"/>
                <w:sz w:val="18"/>
                <w:szCs w:val="18"/>
              </w:rPr>
            </w:pPr>
          </w:p>
        </w:tc>
        <w:tc>
          <w:tcPr>
            <w:tcW w:w="1560" w:type="dxa"/>
          </w:tcPr>
          <w:p w14:paraId="658E9427" w14:textId="77777777" w:rsidR="00A03CD6" w:rsidRPr="00854CE9" w:rsidRDefault="00A03CD6" w:rsidP="0050582B">
            <w:pPr>
              <w:rPr>
                <w:rFonts w:asciiTheme="majorEastAsia" w:eastAsia="ＭＳ 明朝" w:hAnsiTheme="majorEastAsia"/>
                <w:sz w:val="18"/>
                <w:szCs w:val="18"/>
              </w:rPr>
            </w:pPr>
          </w:p>
        </w:tc>
        <w:tc>
          <w:tcPr>
            <w:tcW w:w="1559" w:type="dxa"/>
          </w:tcPr>
          <w:p w14:paraId="29D6873E" w14:textId="77777777" w:rsidR="00A03CD6" w:rsidRPr="00854CE9" w:rsidRDefault="00A03CD6" w:rsidP="0050582B">
            <w:pPr>
              <w:rPr>
                <w:rFonts w:asciiTheme="majorEastAsia" w:eastAsia="ＭＳ 明朝" w:hAnsiTheme="majorEastAsia"/>
                <w:sz w:val="18"/>
                <w:szCs w:val="18"/>
              </w:rPr>
            </w:pPr>
          </w:p>
        </w:tc>
        <w:tc>
          <w:tcPr>
            <w:tcW w:w="1984" w:type="dxa"/>
          </w:tcPr>
          <w:p w14:paraId="05C52848" w14:textId="77777777" w:rsidR="00A03CD6" w:rsidRPr="00854CE9" w:rsidRDefault="00A03CD6" w:rsidP="0050582B">
            <w:pPr>
              <w:rPr>
                <w:rFonts w:asciiTheme="majorEastAsia" w:eastAsia="ＭＳ 明朝" w:hAnsiTheme="majorEastAsia"/>
                <w:sz w:val="18"/>
                <w:szCs w:val="18"/>
              </w:rPr>
            </w:pPr>
          </w:p>
        </w:tc>
      </w:tr>
      <w:tr w:rsidR="00A03CD6" w:rsidRPr="00854CE9" w14:paraId="6B7F5914" w14:textId="77777777" w:rsidTr="00A03CD6">
        <w:trPr>
          <w:trHeight w:val="337"/>
        </w:trPr>
        <w:tc>
          <w:tcPr>
            <w:tcW w:w="411" w:type="dxa"/>
            <w:vMerge/>
          </w:tcPr>
          <w:p w14:paraId="5ACCC956" w14:textId="77777777" w:rsidR="00A03CD6" w:rsidRPr="00854CE9" w:rsidRDefault="00A03CD6" w:rsidP="0050582B">
            <w:pPr>
              <w:rPr>
                <w:rFonts w:asciiTheme="majorEastAsia" w:eastAsia="ＭＳ 明朝" w:hAnsiTheme="majorEastAsia"/>
                <w:sz w:val="18"/>
                <w:szCs w:val="18"/>
              </w:rPr>
            </w:pPr>
          </w:p>
        </w:tc>
        <w:tc>
          <w:tcPr>
            <w:tcW w:w="1254" w:type="dxa"/>
            <w:vMerge/>
          </w:tcPr>
          <w:p w14:paraId="7D54D1F6" w14:textId="77777777" w:rsidR="00A03CD6" w:rsidRPr="00854CE9" w:rsidRDefault="00A03CD6" w:rsidP="0050582B">
            <w:pPr>
              <w:rPr>
                <w:rFonts w:asciiTheme="majorEastAsia" w:eastAsia="ＭＳ 明朝" w:hAnsiTheme="majorEastAsia"/>
                <w:sz w:val="18"/>
                <w:szCs w:val="18"/>
              </w:rPr>
            </w:pPr>
          </w:p>
        </w:tc>
        <w:tc>
          <w:tcPr>
            <w:tcW w:w="1260" w:type="dxa"/>
          </w:tcPr>
          <w:p w14:paraId="3A07D5E2"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96" w:type="dxa"/>
          </w:tcPr>
          <w:p w14:paraId="59A52155" w14:textId="77777777" w:rsidR="00A03CD6" w:rsidRPr="00854CE9" w:rsidRDefault="00A03CD6" w:rsidP="0050582B">
            <w:pPr>
              <w:rPr>
                <w:rFonts w:asciiTheme="majorEastAsia" w:eastAsia="ＭＳ 明朝" w:hAnsiTheme="majorEastAsia"/>
                <w:sz w:val="18"/>
                <w:szCs w:val="18"/>
              </w:rPr>
            </w:pPr>
          </w:p>
        </w:tc>
        <w:tc>
          <w:tcPr>
            <w:tcW w:w="1560" w:type="dxa"/>
          </w:tcPr>
          <w:p w14:paraId="2EFC98BD" w14:textId="77777777" w:rsidR="00A03CD6" w:rsidRPr="00854CE9" w:rsidRDefault="00A03CD6" w:rsidP="0050582B">
            <w:pPr>
              <w:rPr>
                <w:rFonts w:asciiTheme="majorEastAsia" w:eastAsia="ＭＳ 明朝" w:hAnsiTheme="majorEastAsia"/>
                <w:sz w:val="18"/>
                <w:szCs w:val="18"/>
              </w:rPr>
            </w:pPr>
          </w:p>
        </w:tc>
        <w:tc>
          <w:tcPr>
            <w:tcW w:w="1559" w:type="dxa"/>
          </w:tcPr>
          <w:p w14:paraId="2B7C62DA" w14:textId="77777777" w:rsidR="00A03CD6" w:rsidRPr="00854CE9" w:rsidRDefault="00A03CD6" w:rsidP="0050582B">
            <w:pPr>
              <w:rPr>
                <w:rFonts w:asciiTheme="majorEastAsia" w:eastAsia="ＭＳ 明朝" w:hAnsiTheme="majorEastAsia"/>
                <w:sz w:val="18"/>
                <w:szCs w:val="18"/>
              </w:rPr>
            </w:pPr>
          </w:p>
        </w:tc>
        <w:tc>
          <w:tcPr>
            <w:tcW w:w="1984" w:type="dxa"/>
          </w:tcPr>
          <w:p w14:paraId="6B104DA3" w14:textId="77777777" w:rsidR="00A03CD6" w:rsidRPr="00854CE9" w:rsidRDefault="00A03CD6" w:rsidP="0050582B">
            <w:pPr>
              <w:rPr>
                <w:rFonts w:asciiTheme="majorEastAsia" w:eastAsia="ＭＳ 明朝" w:hAnsiTheme="majorEastAsia"/>
                <w:sz w:val="18"/>
                <w:szCs w:val="18"/>
              </w:rPr>
            </w:pPr>
          </w:p>
        </w:tc>
      </w:tr>
      <w:tr w:rsidR="00A03CD6" w:rsidRPr="00854CE9" w14:paraId="2C74FD2F" w14:textId="77777777" w:rsidTr="00A03CD6">
        <w:trPr>
          <w:trHeight w:val="199"/>
        </w:trPr>
        <w:tc>
          <w:tcPr>
            <w:tcW w:w="411" w:type="dxa"/>
            <w:vMerge/>
          </w:tcPr>
          <w:p w14:paraId="0F893FA4" w14:textId="77777777" w:rsidR="00A03CD6" w:rsidRPr="00854CE9" w:rsidRDefault="00A03CD6" w:rsidP="0050582B">
            <w:pPr>
              <w:rPr>
                <w:rFonts w:asciiTheme="majorEastAsia" w:eastAsia="ＭＳ 明朝" w:hAnsiTheme="majorEastAsia"/>
                <w:sz w:val="18"/>
                <w:szCs w:val="18"/>
              </w:rPr>
            </w:pPr>
          </w:p>
        </w:tc>
        <w:tc>
          <w:tcPr>
            <w:tcW w:w="1254" w:type="dxa"/>
          </w:tcPr>
          <w:p w14:paraId="1F5B354C"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96" w:type="dxa"/>
          </w:tcPr>
          <w:p w14:paraId="0628F378" w14:textId="77777777" w:rsidR="00A03CD6" w:rsidRPr="00854CE9" w:rsidRDefault="00A03CD6" w:rsidP="0050582B">
            <w:pPr>
              <w:rPr>
                <w:rFonts w:asciiTheme="majorEastAsia" w:eastAsia="ＭＳ 明朝" w:hAnsiTheme="majorEastAsia"/>
                <w:sz w:val="18"/>
                <w:szCs w:val="18"/>
              </w:rPr>
            </w:pPr>
          </w:p>
        </w:tc>
        <w:tc>
          <w:tcPr>
            <w:tcW w:w="1560" w:type="dxa"/>
          </w:tcPr>
          <w:p w14:paraId="6C10FC49" w14:textId="77777777" w:rsidR="00A03CD6" w:rsidRPr="00854CE9" w:rsidRDefault="00A03CD6" w:rsidP="0050582B">
            <w:pPr>
              <w:rPr>
                <w:rFonts w:asciiTheme="majorEastAsia" w:eastAsia="ＭＳ 明朝" w:hAnsiTheme="majorEastAsia"/>
                <w:sz w:val="18"/>
                <w:szCs w:val="18"/>
              </w:rPr>
            </w:pPr>
          </w:p>
        </w:tc>
        <w:tc>
          <w:tcPr>
            <w:tcW w:w="1559" w:type="dxa"/>
          </w:tcPr>
          <w:p w14:paraId="62AB777A" w14:textId="77777777" w:rsidR="00A03CD6" w:rsidRPr="00854CE9" w:rsidRDefault="00A03CD6" w:rsidP="0050582B">
            <w:pPr>
              <w:rPr>
                <w:rFonts w:asciiTheme="majorEastAsia" w:eastAsia="ＭＳ 明朝" w:hAnsiTheme="majorEastAsia"/>
                <w:sz w:val="18"/>
                <w:szCs w:val="18"/>
              </w:rPr>
            </w:pPr>
          </w:p>
        </w:tc>
        <w:tc>
          <w:tcPr>
            <w:tcW w:w="1984" w:type="dxa"/>
          </w:tcPr>
          <w:p w14:paraId="3CDAAEE9" w14:textId="77777777" w:rsidR="00A03CD6" w:rsidRPr="00854CE9" w:rsidRDefault="00A03CD6" w:rsidP="0050582B">
            <w:pPr>
              <w:rPr>
                <w:rFonts w:asciiTheme="majorEastAsia" w:eastAsia="ＭＳ 明朝" w:hAnsiTheme="majorEastAsia"/>
                <w:sz w:val="18"/>
                <w:szCs w:val="18"/>
              </w:rPr>
            </w:pPr>
          </w:p>
        </w:tc>
      </w:tr>
      <w:tr w:rsidR="00A03CD6" w:rsidRPr="00854CE9" w14:paraId="6CB2EAB1" w14:textId="77777777" w:rsidTr="00A03CD6">
        <w:trPr>
          <w:trHeight w:val="398"/>
        </w:trPr>
        <w:tc>
          <w:tcPr>
            <w:tcW w:w="411" w:type="dxa"/>
            <w:vMerge/>
          </w:tcPr>
          <w:p w14:paraId="1F21B411" w14:textId="77777777" w:rsidR="00A03CD6" w:rsidRPr="00854CE9" w:rsidRDefault="00A03CD6" w:rsidP="0050582B">
            <w:pPr>
              <w:rPr>
                <w:rFonts w:asciiTheme="majorEastAsia" w:eastAsia="ＭＳ 明朝" w:hAnsiTheme="majorEastAsia"/>
                <w:sz w:val="18"/>
                <w:szCs w:val="18"/>
              </w:rPr>
            </w:pPr>
          </w:p>
        </w:tc>
        <w:tc>
          <w:tcPr>
            <w:tcW w:w="1254" w:type="dxa"/>
            <w:vMerge w:val="restart"/>
          </w:tcPr>
          <w:p w14:paraId="6B05A84B"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96" w:type="dxa"/>
          </w:tcPr>
          <w:p w14:paraId="5844526F" w14:textId="77777777" w:rsidR="00A03CD6" w:rsidRPr="00854CE9" w:rsidRDefault="00A03CD6" w:rsidP="0050582B">
            <w:pPr>
              <w:rPr>
                <w:rFonts w:asciiTheme="majorEastAsia" w:eastAsia="ＭＳ 明朝" w:hAnsiTheme="majorEastAsia"/>
                <w:sz w:val="18"/>
                <w:szCs w:val="18"/>
              </w:rPr>
            </w:pPr>
          </w:p>
        </w:tc>
        <w:tc>
          <w:tcPr>
            <w:tcW w:w="1560" w:type="dxa"/>
          </w:tcPr>
          <w:p w14:paraId="501B43EA" w14:textId="77777777" w:rsidR="00A03CD6" w:rsidRPr="00854CE9" w:rsidRDefault="00A03CD6" w:rsidP="0050582B">
            <w:pPr>
              <w:rPr>
                <w:rFonts w:asciiTheme="majorEastAsia" w:eastAsia="ＭＳ 明朝" w:hAnsiTheme="majorEastAsia"/>
                <w:sz w:val="18"/>
                <w:szCs w:val="18"/>
              </w:rPr>
            </w:pPr>
          </w:p>
        </w:tc>
        <w:tc>
          <w:tcPr>
            <w:tcW w:w="1559" w:type="dxa"/>
          </w:tcPr>
          <w:p w14:paraId="41094ECF" w14:textId="77777777" w:rsidR="00A03CD6" w:rsidRPr="00854CE9" w:rsidRDefault="00A03CD6" w:rsidP="0050582B">
            <w:pPr>
              <w:rPr>
                <w:rFonts w:asciiTheme="majorEastAsia" w:eastAsia="ＭＳ 明朝" w:hAnsiTheme="majorEastAsia"/>
                <w:sz w:val="18"/>
                <w:szCs w:val="18"/>
              </w:rPr>
            </w:pPr>
          </w:p>
        </w:tc>
        <w:tc>
          <w:tcPr>
            <w:tcW w:w="1984" w:type="dxa"/>
          </w:tcPr>
          <w:p w14:paraId="033A3FEC" w14:textId="77777777" w:rsidR="00A03CD6" w:rsidRPr="00854CE9" w:rsidRDefault="00A03CD6" w:rsidP="0050582B">
            <w:pPr>
              <w:rPr>
                <w:rFonts w:asciiTheme="majorEastAsia" w:eastAsia="ＭＳ 明朝" w:hAnsiTheme="majorEastAsia"/>
                <w:sz w:val="18"/>
                <w:szCs w:val="18"/>
              </w:rPr>
            </w:pPr>
          </w:p>
        </w:tc>
      </w:tr>
      <w:tr w:rsidR="00A03CD6" w:rsidRPr="00854CE9" w14:paraId="6583CFEF" w14:textId="77777777" w:rsidTr="00A03CD6">
        <w:trPr>
          <w:trHeight w:val="397"/>
        </w:trPr>
        <w:tc>
          <w:tcPr>
            <w:tcW w:w="411" w:type="dxa"/>
            <w:vMerge/>
          </w:tcPr>
          <w:p w14:paraId="26E27DB8" w14:textId="77777777" w:rsidR="00A03CD6" w:rsidRPr="00854CE9" w:rsidRDefault="00A03CD6" w:rsidP="0050582B">
            <w:pPr>
              <w:rPr>
                <w:rFonts w:asciiTheme="majorEastAsia" w:eastAsia="ＭＳ 明朝" w:hAnsiTheme="majorEastAsia"/>
                <w:sz w:val="18"/>
                <w:szCs w:val="18"/>
              </w:rPr>
            </w:pPr>
          </w:p>
        </w:tc>
        <w:tc>
          <w:tcPr>
            <w:tcW w:w="1254" w:type="dxa"/>
            <w:vMerge/>
          </w:tcPr>
          <w:p w14:paraId="59FDB829" w14:textId="77777777" w:rsidR="00A03CD6" w:rsidRPr="00854CE9" w:rsidRDefault="00A03CD6" w:rsidP="0050582B">
            <w:pPr>
              <w:rPr>
                <w:rFonts w:asciiTheme="majorEastAsia" w:eastAsia="ＭＳ 明朝" w:hAnsiTheme="majorEastAsia"/>
                <w:sz w:val="18"/>
                <w:szCs w:val="18"/>
              </w:rPr>
            </w:pPr>
          </w:p>
        </w:tc>
        <w:tc>
          <w:tcPr>
            <w:tcW w:w="1260" w:type="dxa"/>
          </w:tcPr>
          <w:p w14:paraId="758EDF33"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96" w:type="dxa"/>
          </w:tcPr>
          <w:p w14:paraId="05158D5C" w14:textId="77777777" w:rsidR="00A03CD6" w:rsidRPr="00854CE9" w:rsidRDefault="00A03CD6" w:rsidP="0050582B">
            <w:pPr>
              <w:rPr>
                <w:rFonts w:asciiTheme="majorEastAsia" w:eastAsia="ＭＳ 明朝" w:hAnsiTheme="majorEastAsia"/>
                <w:sz w:val="18"/>
                <w:szCs w:val="18"/>
              </w:rPr>
            </w:pPr>
          </w:p>
        </w:tc>
        <w:tc>
          <w:tcPr>
            <w:tcW w:w="1560" w:type="dxa"/>
          </w:tcPr>
          <w:p w14:paraId="26DCB034" w14:textId="77777777" w:rsidR="00A03CD6" w:rsidRPr="00854CE9" w:rsidRDefault="00A03CD6" w:rsidP="0050582B">
            <w:pPr>
              <w:rPr>
                <w:rFonts w:asciiTheme="majorEastAsia" w:eastAsia="ＭＳ 明朝" w:hAnsiTheme="majorEastAsia"/>
                <w:sz w:val="18"/>
                <w:szCs w:val="18"/>
              </w:rPr>
            </w:pPr>
          </w:p>
        </w:tc>
        <w:tc>
          <w:tcPr>
            <w:tcW w:w="1559" w:type="dxa"/>
          </w:tcPr>
          <w:p w14:paraId="7B60940D" w14:textId="77777777" w:rsidR="00A03CD6" w:rsidRPr="00854CE9" w:rsidRDefault="00A03CD6" w:rsidP="0050582B">
            <w:pPr>
              <w:rPr>
                <w:rFonts w:asciiTheme="majorEastAsia" w:eastAsia="ＭＳ 明朝" w:hAnsiTheme="majorEastAsia"/>
                <w:sz w:val="18"/>
                <w:szCs w:val="18"/>
              </w:rPr>
            </w:pPr>
          </w:p>
        </w:tc>
        <w:tc>
          <w:tcPr>
            <w:tcW w:w="1984" w:type="dxa"/>
          </w:tcPr>
          <w:p w14:paraId="6FB7494C" w14:textId="77777777" w:rsidR="00A03CD6" w:rsidRPr="00854CE9" w:rsidRDefault="00A03CD6" w:rsidP="0050582B">
            <w:pPr>
              <w:rPr>
                <w:rFonts w:asciiTheme="majorEastAsia" w:eastAsia="ＭＳ 明朝" w:hAnsiTheme="majorEastAsia"/>
                <w:sz w:val="18"/>
                <w:szCs w:val="18"/>
              </w:rPr>
            </w:pPr>
          </w:p>
        </w:tc>
      </w:tr>
      <w:tr w:rsidR="00A03CD6" w:rsidRPr="00854CE9" w14:paraId="286253EF" w14:textId="77777777" w:rsidTr="00A03CD6">
        <w:trPr>
          <w:trHeight w:val="398"/>
        </w:trPr>
        <w:tc>
          <w:tcPr>
            <w:tcW w:w="411" w:type="dxa"/>
            <w:vMerge/>
          </w:tcPr>
          <w:p w14:paraId="0CCCF040" w14:textId="77777777" w:rsidR="00A03CD6" w:rsidRPr="00854CE9" w:rsidRDefault="00A03CD6" w:rsidP="0050582B">
            <w:pPr>
              <w:rPr>
                <w:rFonts w:asciiTheme="majorEastAsia" w:eastAsia="ＭＳ 明朝" w:hAnsiTheme="majorEastAsia"/>
                <w:sz w:val="18"/>
                <w:szCs w:val="18"/>
              </w:rPr>
            </w:pPr>
          </w:p>
        </w:tc>
        <w:tc>
          <w:tcPr>
            <w:tcW w:w="1254" w:type="dxa"/>
            <w:vMerge w:val="restart"/>
          </w:tcPr>
          <w:p w14:paraId="2D29745C"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A03CD6" w:rsidRPr="00854CE9" w:rsidRDefault="00A03CD6" w:rsidP="0050582B">
            <w:pPr>
              <w:rPr>
                <w:rFonts w:asciiTheme="majorEastAsia" w:eastAsia="ＭＳ 明朝" w:hAnsiTheme="majorEastAsia"/>
                <w:sz w:val="18"/>
                <w:szCs w:val="18"/>
              </w:rPr>
            </w:pPr>
          </w:p>
        </w:tc>
        <w:tc>
          <w:tcPr>
            <w:tcW w:w="1260" w:type="dxa"/>
          </w:tcPr>
          <w:p w14:paraId="00661236"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96" w:type="dxa"/>
          </w:tcPr>
          <w:p w14:paraId="66D54FFF" w14:textId="77777777" w:rsidR="00A03CD6" w:rsidRPr="00854CE9" w:rsidRDefault="00A03CD6" w:rsidP="0050582B">
            <w:pPr>
              <w:rPr>
                <w:rFonts w:asciiTheme="majorEastAsia" w:eastAsia="ＭＳ 明朝" w:hAnsiTheme="majorEastAsia"/>
                <w:sz w:val="18"/>
                <w:szCs w:val="18"/>
              </w:rPr>
            </w:pPr>
          </w:p>
        </w:tc>
        <w:tc>
          <w:tcPr>
            <w:tcW w:w="1560" w:type="dxa"/>
          </w:tcPr>
          <w:p w14:paraId="206AD430" w14:textId="77777777" w:rsidR="00A03CD6" w:rsidRPr="00854CE9" w:rsidRDefault="00A03CD6" w:rsidP="0050582B">
            <w:pPr>
              <w:rPr>
                <w:rFonts w:asciiTheme="majorEastAsia" w:eastAsia="ＭＳ 明朝" w:hAnsiTheme="majorEastAsia"/>
                <w:sz w:val="18"/>
                <w:szCs w:val="18"/>
              </w:rPr>
            </w:pPr>
          </w:p>
        </w:tc>
        <w:tc>
          <w:tcPr>
            <w:tcW w:w="1559" w:type="dxa"/>
          </w:tcPr>
          <w:p w14:paraId="3D5B028A" w14:textId="77777777" w:rsidR="00A03CD6" w:rsidRPr="00854CE9" w:rsidRDefault="00A03CD6" w:rsidP="0050582B">
            <w:pPr>
              <w:rPr>
                <w:rFonts w:asciiTheme="majorEastAsia" w:eastAsia="ＭＳ 明朝" w:hAnsiTheme="majorEastAsia"/>
                <w:sz w:val="18"/>
                <w:szCs w:val="18"/>
              </w:rPr>
            </w:pPr>
          </w:p>
        </w:tc>
        <w:tc>
          <w:tcPr>
            <w:tcW w:w="1984" w:type="dxa"/>
          </w:tcPr>
          <w:p w14:paraId="67BBBD84" w14:textId="77777777" w:rsidR="00A03CD6" w:rsidRPr="00854CE9" w:rsidRDefault="00A03CD6" w:rsidP="0050582B">
            <w:pPr>
              <w:rPr>
                <w:rFonts w:asciiTheme="majorEastAsia" w:eastAsia="ＭＳ 明朝" w:hAnsiTheme="majorEastAsia"/>
                <w:sz w:val="18"/>
                <w:szCs w:val="18"/>
              </w:rPr>
            </w:pPr>
          </w:p>
        </w:tc>
      </w:tr>
      <w:tr w:rsidR="00A03CD6" w:rsidRPr="00854CE9" w14:paraId="641C9428" w14:textId="77777777" w:rsidTr="00A03CD6">
        <w:trPr>
          <w:trHeight w:val="397"/>
        </w:trPr>
        <w:tc>
          <w:tcPr>
            <w:tcW w:w="411" w:type="dxa"/>
            <w:vMerge/>
          </w:tcPr>
          <w:p w14:paraId="5F3ACFA3" w14:textId="77777777" w:rsidR="00A03CD6" w:rsidRPr="00854CE9" w:rsidRDefault="00A03CD6" w:rsidP="0050582B">
            <w:pPr>
              <w:rPr>
                <w:rFonts w:asciiTheme="majorEastAsia" w:eastAsia="ＭＳ 明朝" w:hAnsiTheme="majorEastAsia"/>
                <w:sz w:val="18"/>
                <w:szCs w:val="18"/>
              </w:rPr>
            </w:pPr>
          </w:p>
        </w:tc>
        <w:tc>
          <w:tcPr>
            <w:tcW w:w="1254" w:type="dxa"/>
            <w:vMerge/>
          </w:tcPr>
          <w:p w14:paraId="6E3C9BEB" w14:textId="77777777" w:rsidR="00A03CD6" w:rsidRPr="00854CE9" w:rsidRDefault="00A03CD6" w:rsidP="0050582B">
            <w:pPr>
              <w:rPr>
                <w:rFonts w:asciiTheme="majorEastAsia" w:eastAsia="ＭＳ 明朝" w:hAnsiTheme="majorEastAsia"/>
                <w:sz w:val="18"/>
                <w:szCs w:val="18"/>
              </w:rPr>
            </w:pPr>
          </w:p>
        </w:tc>
        <w:tc>
          <w:tcPr>
            <w:tcW w:w="1260" w:type="dxa"/>
          </w:tcPr>
          <w:p w14:paraId="2636824E"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96" w:type="dxa"/>
          </w:tcPr>
          <w:p w14:paraId="1431AE99" w14:textId="77777777" w:rsidR="00A03CD6" w:rsidRPr="00854CE9" w:rsidRDefault="00A03CD6" w:rsidP="0050582B">
            <w:pPr>
              <w:rPr>
                <w:rFonts w:asciiTheme="majorEastAsia" w:eastAsia="ＭＳ 明朝" w:hAnsiTheme="majorEastAsia"/>
                <w:sz w:val="18"/>
                <w:szCs w:val="18"/>
              </w:rPr>
            </w:pPr>
          </w:p>
        </w:tc>
        <w:tc>
          <w:tcPr>
            <w:tcW w:w="1560" w:type="dxa"/>
          </w:tcPr>
          <w:p w14:paraId="5103E944" w14:textId="77777777" w:rsidR="00A03CD6" w:rsidRPr="00854CE9" w:rsidRDefault="00A03CD6" w:rsidP="0050582B">
            <w:pPr>
              <w:rPr>
                <w:rFonts w:asciiTheme="majorEastAsia" w:eastAsia="ＭＳ 明朝" w:hAnsiTheme="majorEastAsia"/>
                <w:sz w:val="18"/>
                <w:szCs w:val="18"/>
              </w:rPr>
            </w:pPr>
          </w:p>
        </w:tc>
        <w:tc>
          <w:tcPr>
            <w:tcW w:w="1559" w:type="dxa"/>
          </w:tcPr>
          <w:p w14:paraId="1E18ACB3" w14:textId="77777777" w:rsidR="00A03CD6" w:rsidRPr="00854CE9" w:rsidRDefault="00A03CD6" w:rsidP="0050582B">
            <w:pPr>
              <w:rPr>
                <w:rFonts w:asciiTheme="majorEastAsia" w:eastAsia="ＭＳ 明朝" w:hAnsiTheme="majorEastAsia"/>
                <w:sz w:val="18"/>
                <w:szCs w:val="18"/>
              </w:rPr>
            </w:pPr>
          </w:p>
        </w:tc>
        <w:tc>
          <w:tcPr>
            <w:tcW w:w="1984" w:type="dxa"/>
          </w:tcPr>
          <w:p w14:paraId="6C0A599C" w14:textId="77777777" w:rsidR="00A03CD6" w:rsidRPr="00854CE9" w:rsidRDefault="00A03CD6" w:rsidP="0050582B">
            <w:pPr>
              <w:rPr>
                <w:rFonts w:asciiTheme="majorEastAsia" w:eastAsia="ＭＳ 明朝" w:hAnsiTheme="majorEastAsia"/>
                <w:sz w:val="18"/>
                <w:szCs w:val="18"/>
              </w:rPr>
            </w:pPr>
          </w:p>
        </w:tc>
      </w:tr>
      <w:tr w:rsidR="00A03CD6" w:rsidRPr="00854CE9" w14:paraId="63CA490C" w14:textId="77777777" w:rsidTr="00A03CD6">
        <w:trPr>
          <w:trHeight w:val="199"/>
        </w:trPr>
        <w:tc>
          <w:tcPr>
            <w:tcW w:w="411" w:type="dxa"/>
            <w:vMerge/>
          </w:tcPr>
          <w:p w14:paraId="376CB53F" w14:textId="77777777" w:rsidR="00A03CD6" w:rsidRPr="00854CE9" w:rsidRDefault="00A03CD6" w:rsidP="0050582B">
            <w:pPr>
              <w:rPr>
                <w:rFonts w:asciiTheme="majorEastAsia" w:eastAsia="ＭＳ 明朝" w:hAnsiTheme="majorEastAsia"/>
                <w:sz w:val="18"/>
                <w:szCs w:val="18"/>
              </w:rPr>
            </w:pPr>
          </w:p>
        </w:tc>
        <w:tc>
          <w:tcPr>
            <w:tcW w:w="2514" w:type="dxa"/>
            <w:gridSpan w:val="2"/>
          </w:tcPr>
          <w:p w14:paraId="60720F3F"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96" w:type="dxa"/>
          </w:tcPr>
          <w:p w14:paraId="12BFCA2B" w14:textId="77777777" w:rsidR="00A03CD6" w:rsidRPr="00854CE9" w:rsidRDefault="00A03CD6" w:rsidP="0050582B">
            <w:pPr>
              <w:rPr>
                <w:rFonts w:asciiTheme="minorEastAsia" w:hAnsiTheme="minorEastAsia"/>
                <w:sz w:val="18"/>
                <w:szCs w:val="18"/>
              </w:rPr>
            </w:pPr>
          </w:p>
        </w:tc>
        <w:tc>
          <w:tcPr>
            <w:tcW w:w="1560" w:type="dxa"/>
          </w:tcPr>
          <w:p w14:paraId="62BB84C6" w14:textId="77777777" w:rsidR="00A03CD6" w:rsidRPr="00854CE9" w:rsidRDefault="00A03CD6" w:rsidP="0050582B">
            <w:pPr>
              <w:rPr>
                <w:rFonts w:asciiTheme="minorEastAsia" w:hAnsiTheme="minorEastAsia"/>
                <w:sz w:val="18"/>
                <w:szCs w:val="18"/>
              </w:rPr>
            </w:pPr>
          </w:p>
        </w:tc>
        <w:tc>
          <w:tcPr>
            <w:tcW w:w="1559" w:type="dxa"/>
          </w:tcPr>
          <w:p w14:paraId="4EE17FC3" w14:textId="77777777" w:rsidR="00A03CD6" w:rsidRPr="00854CE9" w:rsidRDefault="00A03CD6" w:rsidP="0050582B">
            <w:pPr>
              <w:rPr>
                <w:rFonts w:asciiTheme="minorEastAsia" w:hAnsiTheme="minorEastAsia"/>
                <w:sz w:val="18"/>
                <w:szCs w:val="18"/>
              </w:rPr>
            </w:pPr>
          </w:p>
        </w:tc>
        <w:tc>
          <w:tcPr>
            <w:tcW w:w="1984" w:type="dxa"/>
          </w:tcPr>
          <w:p w14:paraId="28EE94AC" w14:textId="77777777" w:rsidR="00A03CD6" w:rsidRPr="00854CE9" w:rsidRDefault="00A03CD6" w:rsidP="0050582B">
            <w:pPr>
              <w:rPr>
                <w:rFonts w:asciiTheme="minorEastAsia" w:hAnsiTheme="minorEastAsia"/>
                <w:sz w:val="18"/>
                <w:szCs w:val="18"/>
              </w:rPr>
            </w:pPr>
          </w:p>
        </w:tc>
      </w:tr>
      <w:tr w:rsidR="00A03CD6" w:rsidRPr="00854CE9" w14:paraId="235B5E8C" w14:textId="77777777" w:rsidTr="00A03CD6">
        <w:trPr>
          <w:trHeight w:val="199"/>
        </w:trPr>
        <w:tc>
          <w:tcPr>
            <w:tcW w:w="2925" w:type="dxa"/>
            <w:gridSpan w:val="3"/>
          </w:tcPr>
          <w:p w14:paraId="626144E6"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A03CD6" w:rsidRPr="00854CE9" w:rsidRDefault="00A03CD6"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96" w:type="dxa"/>
          </w:tcPr>
          <w:p w14:paraId="4B68FF6A" w14:textId="77777777" w:rsidR="00A03CD6" w:rsidRPr="00854CE9" w:rsidRDefault="00A03CD6" w:rsidP="0050582B">
            <w:pPr>
              <w:rPr>
                <w:rFonts w:asciiTheme="minorEastAsia" w:hAnsiTheme="minorEastAsia"/>
                <w:sz w:val="18"/>
                <w:szCs w:val="18"/>
              </w:rPr>
            </w:pPr>
          </w:p>
        </w:tc>
        <w:tc>
          <w:tcPr>
            <w:tcW w:w="1560" w:type="dxa"/>
          </w:tcPr>
          <w:p w14:paraId="161B6126" w14:textId="77777777" w:rsidR="00A03CD6" w:rsidRPr="00854CE9" w:rsidRDefault="00A03CD6" w:rsidP="0050582B">
            <w:pPr>
              <w:rPr>
                <w:rFonts w:asciiTheme="minorEastAsia" w:hAnsiTheme="minorEastAsia"/>
                <w:sz w:val="18"/>
                <w:szCs w:val="18"/>
              </w:rPr>
            </w:pPr>
          </w:p>
        </w:tc>
        <w:tc>
          <w:tcPr>
            <w:tcW w:w="1559" w:type="dxa"/>
          </w:tcPr>
          <w:p w14:paraId="336AA7E7" w14:textId="77777777" w:rsidR="00A03CD6" w:rsidRPr="00854CE9" w:rsidRDefault="00A03CD6" w:rsidP="0050582B">
            <w:pPr>
              <w:rPr>
                <w:rFonts w:asciiTheme="minorEastAsia" w:hAnsiTheme="minorEastAsia"/>
                <w:sz w:val="18"/>
                <w:szCs w:val="18"/>
              </w:rPr>
            </w:pPr>
          </w:p>
        </w:tc>
        <w:tc>
          <w:tcPr>
            <w:tcW w:w="1984" w:type="dxa"/>
          </w:tcPr>
          <w:p w14:paraId="1126ABA6" w14:textId="77777777" w:rsidR="00A03CD6" w:rsidRPr="00854CE9" w:rsidRDefault="00A03CD6" w:rsidP="0050582B">
            <w:pPr>
              <w:rPr>
                <w:rFonts w:asciiTheme="minorEastAsia" w:hAnsiTheme="minorEastAsia"/>
                <w:sz w:val="18"/>
                <w:szCs w:val="18"/>
              </w:rPr>
            </w:pPr>
          </w:p>
          <w:p w14:paraId="1393ACDD" w14:textId="77777777" w:rsidR="00A03CD6" w:rsidRPr="00854CE9" w:rsidRDefault="00A03CD6" w:rsidP="0050582B">
            <w:pPr>
              <w:rPr>
                <w:rFonts w:asciiTheme="minorEastAsia" w:hAnsiTheme="minorEastAsia"/>
                <w:sz w:val="18"/>
                <w:szCs w:val="18"/>
              </w:rPr>
            </w:pPr>
          </w:p>
        </w:tc>
      </w:tr>
      <w:tr w:rsidR="00A03CD6" w:rsidRPr="00854CE9" w14:paraId="24A22D77" w14:textId="77777777" w:rsidTr="00A03CD6">
        <w:trPr>
          <w:trHeight w:val="199"/>
        </w:trPr>
        <w:tc>
          <w:tcPr>
            <w:tcW w:w="2925" w:type="dxa"/>
            <w:gridSpan w:val="3"/>
          </w:tcPr>
          <w:p w14:paraId="0346E68C" w14:textId="77777777" w:rsidR="00A03CD6" w:rsidRPr="00854CE9" w:rsidRDefault="00A03CD6"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96" w:type="dxa"/>
          </w:tcPr>
          <w:p w14:paraId="5207397D" w14:textId="77777777" w:rsidR="00A03CD6" w:rsidRPr="00854CE9" w:rsidRDefault="00A03CD6" w:rsidP="0050582B">
            <w:pPr>
              <w:rPr>
                <w:rFonts w:asciiTheme="minorEastAsia" w:hAnsiTheme="minorEastAsia"/>
                <w:sz w:val="18"/>
                <w:szCs w:val="18"/>
              </w:rPr>
            </w:pPr>
          </w:p>
        </w:tc>
        <w:tc>
          <w:tcPr>
            <w:tcW w:w="1560" w:type="dxa"/>
          </w:tcPr>
          <w:p w14:paraId="7A3545D4" w14:textId="77777777" w:rsidR="00A03CD6" w:rsidRPr="00854CE9" w:rsidRDefault="00A03CD6" w:rsidP="0050582B">
            <w:pPr>
              <w:rPr>
                <w:rFonts w:asciiTheme="minorEastAsia" w:hAnsiTheme="minorEastAsia"/>
                <w:sz w:val="18"/>
                <w:szCs w:val="18"/>
              </w:rPr>
            </w:pPr>
          </w:p>
        </w:tc>
        <w:tc>
          <w:tcPr>
            <w:tcW w:w="1559" w:type="dxa"/>
          </w:tcPr>
          <w:p w14:paraId="68C4C98E" w14:textId="77777777" w:rsidR="00A03CD6" w:rsidRPr="00854CE9" w:rsidRDefault="00A03CD6" w:rsidP="0050582B">
            <w:pPr>
              <w:rPr>
                <w:rFonts w:asciiTheme="minorEastAsia" w:hAnsiTheme="minorEastAsia"/>
                <w:sz w:val="18"/>
                <w:szCs w:val="18"/>
              </w:rPr>
            </w:pPr>
          </w:p>
        </w:tc>
        <w:tc>
          <w:tcPr>
            <w:tcW w:w="1984" w:type="dxa"/>
          </w:tcPr>
          <w:p w14:paraId="08B50C36" w14:textId="77777777" w:rsidR="00A03CD6" w:rsidRPr="00854CE9" w:rsidRDefault="00A03CD6"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A03CD6">
              <w:rPr>
                <w:rFonts w:asciiTheme="minorEastAsia" w:hAnsiTheme="minorEastAsia" w:hint="eastAsia"/>
                <w:w w:val="80"/>
                <w:kern w:val="0"/>
                <w:sz w:val="16"/>
                <w:szCs w:val="20"/>
                <w:fitText w:val="1920" w:id="2031284224"/>
              </w:rPr>
              <w:t>（年齢</w:t>
            </w:r>
            <w:r w:rsidRPr="00A03CD6">
              <w:rPr>
                <w:rFonts w:asciiTheme="minorEastAsia" w:hAnsiTheme="minorEastAsia"/>
                <w:w w:val="80"/>
                <w:kern w:val="0"/>
                <w:sz w:val="16"/>
                <w:szCs w:val="20"/>
                <w:fitText w:val="1920" w:id="2031284224"/>
              </w:rPr>
              <w:t>：</w:t>
            </w:r>
            <w:r w:rsidR="008B450B" w:rsidRPr="00A03CD6">
              <w:rPr>
                <w:rFonts w:asciiTheme="minorEastAsia" w:hAnsiTheme="minorEastAsia" w:hint="eastAsia"/>
                <w:w w:val="80"/>
                <w:kern w:val="0"/>
                <w:sz w:val="16"/>
                <w:szCs w:val="20"/>
                <w:fitText w:val="1920" w:id="2031284224"/>
              </w:rPr>
              <w:t>令和</w:t>
            </w:r>
            <w:r w:rsidRPr="00A03CD6">
              <w:rPr>
                <w:rFonts w:asciiTheme="minorEastAsia" w:hAnsiTheme="minorEastAsia"/>
                <w:w w:val="80"/>
                <w:kern w:val="0"/>
                <w:sz w:val="16"/>
                <w:szCs w:val="20"/>
                <w:fitText w:val="1920" w:id="2031284224"/>
              </w:rPr>
              <w:t>2</w:t>
            </w:r>
            <w:r w:rsidR="008B450B" w:rsidRPr="00A03CD6">
              <w:rPr>
                <w:rFonts w:asciiTheme="minorEastAsia" w:hAnsiTheme="minorEastAsia" w:hint="eastAsia"/>
                <w:w w:val="80"/>
                <w:kern w:val="0"/>
                <w:sz w:val="16"/>
                <w:szCs w:val="20"/>
                <w:fitText w:val="1920" w:id="2031284224"/>
              </w:rPr>
              <w:t>年</w:t>
            </w:r>
            <w:r w:rsidRPr="00A03CD6">
              <w:rPr>
                <w:rFonts w:asciiTheme="minorEastAsia" w:hAnsiTheme="minorEastAsia"/>
                <w:w w:val="80"/>
                <w:kern w:val="0"/>
                <w:sz w:val="16"/>
                <w:szCs w:val="20"/>
                <w:fitText w:val="1920" w:id="2031284224"/>
              </w:rPr>
              <w:t>4</w:t>
            </w:r>
            <w:r w:rsidR="008B450B" w:rsidRPr="00A03CD6">
              <w:rPr>
                <w:rFonts w:asciiTheme="minorEastAsia" w:hAnsiTheme="minorEastAsia" w:hint="eastAsia"/>
                <w:w w:val="80"/>
                <w:kern w:val="0"/>
                <w:sz w:val="16"/>
                <w:szCs w:val="20"/>
                <w:fitText w:val="1920" w:id="2031284224"/>
              </w:rPr>
              <w:t>月</w:t>
            </w:r>
            <w:r w:rsidRPr="00A03CD6">
              <w:rPr>
                <w:rFonts w:asciiTheme="minorEastAsia" w:hAnsiTheme="minorEastAsia"/>
                <w:w w:val="80"/>
                <w:kern w:val="0"/>
                <w:sz w:val="16"/>
                <w:szCs w:val="20"/>
                <w:fitText w:val="1920" w:id="2031284224"/>
              </w:rPr>
              <w:t>1</w:t>
            </w:r>
            <w:r w:rsidR="008B450B" w:rsidRPr="00A03CD6">
              <w:rPr>
                <w:rFonts w:asciiTheme="minorEastAsia" w:hAnsiTheme="minorEastAsia" w:hint="eastAsia"/>
                <w:w w:val="80"/>
                <w:kern w:val="0"/>
                <w:sz w:val="16"/>
                <w:szCs w:val="20"/>
                <w:fitText w:val="1920" w:id="2031284224"/>
              </w:rPr>
              <w:t>日</w:t>
            </w:r>
            <w:r w:rsidRPr="00A03CD6">
              <w:rPr>
                <w:rFonts w:asciiTheme="minorEastAsia" w:hAnsiTheme="minorEastAsia" w:hint="eastAsia"/>
                <w:w w:val="80"/>
                <w:kern w:val="0"/>
                <w:sz w:val="16"/>
                <w:szCs w:val="20"/>
                <w:fitText w:val="1920" w:id="2031284224"/>
              </w:rPr>
              <w:t>時点</w:t>
            </w:r>
            <w:r w:rsidR="004A4267" w:rsidRPr="00A03CD6">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F253A7">
        <w:rPr>
          <w:rFonts w:ascii="ＭＳ ゴシック" w:eastAsia="ＭＳ 明朝" w:hAnsi="ＭＳ ゴシック" w:hint="eastAsia"/>
          <w:b/>
          <w:spacing w:val="117"/>
          <w:kern w:val="0"/>
          <w:fitText w:val="1547" w:id="1397579520"/>
        </w:rPr>
        <w:t>研究目</w:t>
      </w:r>
      <w:r w:rsidRPr="00E226F9">
        <w:rPr>
          <w:rFonts w:ascii="ＭＳ ゴシック" w:eastAsia="ＭＳ 明朝" w:hAnsi="ＭＳ ゴシック" w:hint="eastAsia"/>
          <w:b/>
          <w:spacing w:val="1"/>
          <w:kern w:val="0"/>
          <w:fitText w:val="1547" w:id="1397579520"/>
        </w:rPr>
        <w:t>的</w:t>
      </w:r>
    </w:p>
    <w:p w14:paraId="132F8430" w14:textId="184D1901" w:rsidR="00AC73A7" w:rsidRPr="00854CE9" w:rsidRDefault="00AC73A7" w:rsidP="004D04C7">
      <w:pPr>
        <w:snapToGrid w:val="0"/>
        <w:jc w:val="center"/>
        <w:rPr>
          <w:rFonts w:ascii="ＭＳ ゴシック" w:eastAsia="ＭＳ 明朝" w:hAnsi="ＭＳ ゴシック"/>
          <w:b/>
          <w:kern w:val="0"/>
        </w:rPr>
      </w:pPr>
    </w:p>
    <w:p w14:paraId="06696C93" w14:textId="3C9E77CC" w:rsidR="004D04C7" w:rsidRDefault="00B25E2F"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752448" behindDoc="0" locked="0" layoutInCell="1" allowOverlap="1" wp14:anchorId="6ED7CDBF" wp14:editId="7C10013E">
                <wp:simplePos x="0" y="0"/>
                <wp:positionH relativeFrom="margin">
                  <wp:posOffset>-52724</wp:posOffset>
                </wp:positionH>
                <wp:positionV relativeFrom="paragraph">
                  <wp:posOffset>198329</wp:posOffset>
                </wp:positionV>
                <wp:extent cx="6248400" cy="1982470"/>
                <wp:effectExtent l="0" t="0" r="19050" b="17780"/>
                <wp:wrapNone/>
                <wp:docPr id="50" name="角丸四角形 50"/>
                <wp:cNvGraphicFramePr/>
                <a:graphic xmlns:a="http://schemas.openxmlformats.org/drawingml/2006/main">
                  <a:graphicData uri="http://schemas.microsoft.com/office/word/2010/wordprocessingShape">
                    <wps:wsp>
                      <wps:cNvSpPr/>
                      <wps:spPr>
                        <a:xfrm>
                          <a:off x="0" y="0"/>
                          <a:ext cx="6248400" cy="1982470"/>
                        </a:xfrm>
                        <a:prstGeom prst="roundRect">
                          <a:avLst>
                            <a:gd name="adj" fmla="val 9648"/>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A381" w14:textId="77777777" w:rsidR="00391D3C" w:rsidRPr="00AC73A7" w:rsidRDefault="00391D3C" w:rsidP="00AC73A7">
                            <w:pPr>
                              <w:jc w:val="left"/>
                              <w:rPr>
                                <w:color w:val="000000" w:themeColor="text1"/>
                              </w:rPr>
                            </w:pPr>
                          </w:p>
                          <w:p w14:paraId="3ABC87DF" w14:textId="77777777" w:rsidR="00391D3C" w:rsidRPr="00AC73A7" w:rsidRDefault="00391D3C"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50" o:spid="_x0000_s1026" style="position:absolute;left:0;text-align:left;margin-left:-4.15pt;margin-top:15.6pt;width:492pt;height:156.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xO0gIAANMFAAAOAAAAZHJzL2Uyb0RvYy54bWysVM1u2zAMvg/YOwi6r04Cp02DOkWQosOA&#10;oi3aDj0rshR7kEVNUuJkj7HrbrvsFXrZ26zAHmOU/JNgK3YYloNCmeRH8qPIs/NtpchGWFeCzujw&#10;aECJ0BzyUq8y+v7h8s2EEueZzpkCLTK6E46ez16/OqvNVIygAJULSxBEu2ltMlp4b6ZJ4nghKuaO&#10;wAiNSgm2Yh6vdpXkltWIXqlkNBgcJzXY3Fjgwjn8etEo6SziSym4v5HSCU9URjE3H08bz2U4k9kZ&#10;m64sM0XJ2zTYP2RRsVJj0B7qgnlG1rb8A6oquQUH0h9xqBKQsuQi1oDVDAe/VXNfMCNiLUiOMz1N&#10;7v/B8uvNrSVlntEx0qNZhT36+e3zj6en5y9fUHj+/pWgBmmqjZui9b25te3NoRhq3kpbhX+shmwj&#10;tbueWrH1hOPH41E6SQcYgqNueDoZpScRNdm7G+v8WwEVCUJGLax1focNjLyyzZXzkeC8zZLlHyiR&#10;lcJ2bZgip8fpJKSJgK0tSh1kcNRwWSoV+600qTM6wt84gjtQZR60wc7Z1XKhLEHQjC4G4dfiHpgh&#10;ttIYLJDS0BAlv1MiYCh9JySyioWPmgjhPYselnEutB82qoLlook2PgzWecSSImBAlphlj90CdJYN&#10;SIfdcNHaB1cRx6F3Hvwtsca594iRQfveuSo12JcAFFbVRm7sO5IaagJLfrvcokkQl5Dv8PlZaObS&#10;GX5ZYvOvmPO3zGJn8cHgcvE3eEgF2DRoJUoKsJ9e+h7scT5QS0mNg51R93HNrKBEvdM4OafDNA2b&#10;IF7S8ckIL/ZQszzU6HW1AHwIQ1xjhkcx2HvVidJC9Yg7aB6iooppjrEzyr3tLgvfLBzcYlzM59EM&#10;p98wf6XvDQ/ggeDwWB+2j8yadgI8Ds81dEugfdcNuXvb4KlhvvYgSx+Ue17bC26O+IbaLRdW0+E9&#10;Wu138ewXAAAA//8DAFBLAwQUAAYACAAAACEAdeBoKOIAAAAJAQAADwAAAGRycy9kb3ducmV2Lnht&#10;bEyPQU+DQBCF7yb+h82YeDHtQqkWkaWpTfTQxBjaHnrcwggEdpawW4r/3vGkxzfv5b1v0vVkOjHi&#10;4BpLCsJ5AAKpsGVDlYLj4W0Wg3BeU6k7S6jgGx2ss9ubVCelvVKO495XgkvIJVpB7X2fSOmKGo12&#10;c9sjsfdlB6M9y6GS5aCvXG46uQiCJ2l0Q7xQ6x63NRbt/mIUtOZzV5y20UcV+4ewPeb5+7h5Ver+&#10;btq8gPA4+b8w/OIzOmTMdLYXKp3oFMziiJMKonABgv3n1eMKxJkPy2gJMkvl/w+yHwAAAP//AwBQ&#10;SwECLQAUAAYACAAAACEAtoM4kv4AAADhAQAAEwAAAAAAAAAAAAAAAAAAAAAAW0NvbnRlbnRfVHlw&#10;ZXNdLnhtbFBLAQItABQABgAIAAAAIQA4/SH/1gAAAJQBAAALAAAAAAAAAAAAAAAAAC8BAABfcmVs&#10;cy8ucmVsc1BLAQItABQABgAIAAAAIQAAYNxO0gIAANMFAAAOAAAAAAAAAAAAAAAAAC4CAABkcnMv&#10;ZTJvRG9jLnhtbFBLAQItABQABgAIAAAAIQB14Ggo4gAAAAkBAAAPAAAAAAAAAAAAAAAAACwFAABk&#10;cnMvZG93bnJldi54bWxQSwUGAAAAAAQABADzAAAAOwYAAAAA&#10;" filled="f" strokecolor="#c00000" strokeweight="1.75pt">
                <v:textbox>
                  <w:txbxContent>
                    <w:p w14:paraId="72FBA381" w14:textId="77777777" w:rsidR="00391D3C" w:rsidRPr="00AC73A7" w:rsidRDefault="00391D3C" w:rsidP="00AC73A7">
                      <w:pPr>
                        <w:jc w:val="left"/>
                        <w:rPr>
                          <w:color w:val="000000" w:themeColor="text1"/>
                        </w:rPr>
                      </w:pPr>
                    </w:p>
                    <w:p w14:paraId="3ABC87DF" w14:textId="77777777" w:rsidR="00391D3C" w:rsidRPr="00AC73A7" w:rsidRDefault="00391D3C" w:rsidP="00AC73A7">
                      <w:pPr>
                        <w:jc w:val="left"/>
                        <w:rPr>
                          <w:color w:val="000000" w:themeColor="text1"/>
                        </w:rPr>
                      </w:pPr>
                    </w:p>
                  </w:txbxContent>
                </v:textbox>
                <w10:wrap anchorx="margin"/>
              </v:roundrect>
            </w:pict>
          </mc:Fallback>
        </mc:AlternateContent>
      </w: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391D3C" w:rsidRPr="0018163A" w:rsidRDefault="00391D3C"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91D3C" w:rsidRPr="00B54C42" w:rsidRDefault="00391D3C"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91D3C" w:rsidRPr="00B54C42" w:rsidRDefault="00391D3C"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91D3C" w:rsidRPr="0018163A" w:rsidRDefault="00391D3C"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91D3C" w:rsidRPr="00AC73A7" w:rsidRDefault="00391D3C"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7"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HKwIAAAsEAAAOAAAAZHJzL2Uyb0RvYy54bWysU8GO0zAQvSPxD5bvNE237bZR09WyyyKk&#10;XUBa+ADXcRoLx2Nst8lybCXER/ALiDPfkx9h7HS7FdwQOVgeT+bNvOfnxUVbK7IV1knQOU0HQ0qE&#10;5lBIvc7pxw83L2aUOM90wRRokdMH4ejF8vmzRWMyMYIKVCEsQRDtssbktPLeZEnieCVq5gZghMZk&#10;CbZmHkO7TgrLGkSvVTIaDqdJA7YwFrhwDk+v+yRdRvyyFNy/K0snPFE5xdl8XG1cV2FNlguWrS0z&#10;leSHMdg/TFEzqbHpEeqaeUY2Vv4FVUtuwUHpBxzqBMpSchE5IJt0+Aeb+4oZEbmgOM4cZXL/D5a/&#10;3b63RBY5nVKiWY1X1O2/drsf3e5Xt/9Guv33br/vdj8xJqMgV2NchlX3But8+xJavPZI3Zlb4J8c&#10;0XBVMb0Wl9ZCUwlW4LhpqExOSnscF0BWzR0U2JdtPESgtrR10BLVIYiO1/ZwvCrResLxcJrO09EE&#10;Uxxz6ew8PTvre7DssdxY518LqEnY5NSiFyI82946H8Zh2eMvoZuGG6lU9IPSpMnpfDKaxIKTTC09&#10;2lXJOqezYfh6AwWWr3QRiz2Tqt9jA6UPtAPTnrNvV20UPM4bJFlB8YA6WOjdia8JNxXYL5Q06Myc&#10;us8bZgUl6o1GLefpeBysHIPx5HyEgT3NrE4zTHOEyqmnpN9e+Wj/nvIlal7KqMbTJIeR0XFRpMPr&#10;CJY+jeNfT294+RsAAP//AwBQSwMEFAAGAAgAAAAhAIDzSZTaAAAACAEAAA8AAABkcnMvZG93bnJl&#10;di54bWxMT8tOwzAQvCPxD9YicaPrAm1JiFMhEFcQhVbi5sbbJCJeR7HbhL9nOcFpNTujeRTryXfq&#10;RENsAxuYzzQo4iq4lmsDH+/PV3egYrLsbBeYDHxThHV5flbY3IWR3+i0SbUSE465NdCk1OeIsWrI&#10;2zgLPbFwhzB4mwQONbrBjmLuO7zWeonetiwJje3psaHqa3P0BrYvh8/drX6tn/yiH8OkkX2Gxlxe&#10;TA/3oBJN6U8Mv/WlOpTSaR+O7KLqBM9FKGchi4TOVkt57A3c6GwFWBb4f0D5AwAA//8DAFBLAQIt&#10;ABQABgAIAAAAIQC2gziS/gAAAOEBAAATAAAAAAAAAAAAAAAAAAAAAABbQ29udGVudF9UeXBlc10u&#10;eG1sUEsBAi0AFAAGAAgAAAAhADj9If/WAAAAlAEAAAsAAAAAAAAAAAAAAAAALwEAAF9yZWxzLy5y&#10;ZWxzUEsBAi0AFAAGAAgAAAAhAI/F28crAgAACwQAAA4AAAAAAAAAAAAAAAAALgIAAGRycy9lMm9E&#10;b2MueG1sUEsBAi0AFAAGAAgAAAAhAIDzSZTaAAAACAEAAA8AAAAAAAAAAAAAAAAAhQQAAGRycy9k&#10;b3ducmV2LnhtbFBLBQYAAAAABAAEAPMAAACMBQAAAAA=&#10;" filled="f" stroked="f">
                <v:textbox>
                  <w:txbxContent>
                    <w:p w14:paraId="6BA1B4A1" w14:textId="5E4423DE" w:rsidR="00391D3C" w:rsidRPr="0018163A" w:rsidRDefault="00391D3C"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391D3C" w:rsidRPr="00B54C42" w:rsidRDefault="00391D3C"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391D3C" w:rsidRPr="00B54C42" w:rsidRDefault="00391D3C"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391D3C" w:rsidRPr="0018163A" w:rsidRDefault="00391D3C"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391D3C" w:rsidRPr="00AC73A7" w:rsidRDefault="00391D3C"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50984BE0" w:rsidR="00934419" w:rsidRPr="00854CE9" w:rsidRDefault="00934419" w:rsidP="005058B8">
      <w:pPr>
        <w:widowControl/>
        <w:snapToGrid w:val="0"/>
        <w:jc w:val="left"/>
        <w:rPr>
          <w:rFonts w:ascii="ＭＳ ゴシック" w:eastAsia="ＭＳ 明朝" w:hAnsi="ＭＳ ゴシック"/>
          <w:b/>
        </w:rPr>
      </w:pPr>
    </w:p>
    <w:p w14:paraId="271EDE82" w14:textId="4926B579" w:rsidR="00934419" w:rsidRPr="00854CE9" w:rsidRDefault="00F41974" w:rsidP="005058B8">
      <w:pPr>
        <w:widowControl/>
        <w:snapToGrid w:val="0"/>
        <w:jc w:val="left"/>
        <w:rPr>
          <w:rFonts w:ascii="ＭＳ ゴシック" w:eastAsia="ＭＳ 明朝" w:hAnsi="ＭＳ ゴシック"/>
          <w:b/>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35231468" wp14:editId="15E16CF8">
                <wp:simplePos x="0" y="0"/>
                <wp:positionH relativeFrom="margin">
                  <wp:posOffset>-2408</wp:posOffset>
                </wp:positionH>
                <wp:positionV relativeFrom="paragraph">
                  <wp:posOffset>136814</wp:posOffset>
                </wp:positionV>
                <wp:extent cx="6248400" cy="2044460"/>
                <wp:effectExtent l="0" t="0" r="19050" b="13335"/>
                <wp:wrapNone/>
                <wp:docPr id="13" name="角丸四角形 13"/>
                <wp:cNvGraphicFramePr/>
                <a:graphic xmlns:a="http://schemas.openxmlformats.org/drawingml/2006/main">
                  <a:graphicData uri="http://schemas.microsoft.com/office/word/2010/wordprocessingShape">
                    <wps:wsp>
                      <wps:cNvSpPr/>
                      <wps:spPr>
                        <a:xfrm>
                          <a:off x="0" y="0"/>
                          <a:ext cx="6248400" cy="2044460"/>
                        </a:xfrm>
                        <a:prstGeom prst="roundRect">
                          <a:avLst>
                            <a:gd name="adj" fmla="val 9947"/>
                          </a:avLst>
                        </a:prstGeom>
                        <a:noFill/>
                        <a:ln w="22225" cap="flat" cmpd="sng" algn="ctr">
                          <a:solidFill>
                            <a:srgbClr val="C00000"/>
                          </a:solidFill>
                          <a:prstDash val="solid"/>
                        </a:ln>
                        <a:effectLst/>
                      </wps:spPr>
                      <wps:txbx>
                        <w:txbxContent>
                          <w:p w14:paraId="7E1D4F48" w14:textId="77777777" w:rsidR="00391D3C" w:rsidRPr="00AC73A7" w:rsidRDefault="00391D3C" w:rsidP="007411DC">
                            <w:pPr>
                              <w:jc w:val="left"/>
                              <w:rPr>
                                <w:color w:val="000000" w:themeColor="text1"/>
                              </w:rPr>
                            </w:pPr>
                          </w:p>
                          <w:p w14:paraId="457776EA" w14:textId="77777777" w:rsidR="00391D3C" w:rsidRPr="00AC73A7" w:rsidRDefault="00391D3C"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28" style="position:absolute;margin-left:-.2pt;margin-top:10.75pt;width:492pt;height:16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uNlwIAAPwEAAAOAAAAZHJzL2Uyb0RvYy54bWysVEtu2zAQ3RfoHQjuG8mu8jMiB4aDFAWC&#10;JGhSZE1TpKWCIlmStpweo9vsuukVsultGqDH6COlOOlnVdQLeoYznM+bNzo63rSKrIXzjdElHe3k&#10;lAjNTdXoZUnfX5++OqDEB6YrpowWJb0Vnh5PX7446uxEjE1tVCUcQRDtJ50taR2CnWSZ57Vomd8x&#10;VmgYpXEtC1DdMqsc6xC9Vdk4z/eyzrjKOsOF97g96Y10muJLKXi4kNKLQFRJUVtIp0vnIp7Z9IhN&#10;lo7ZuuFDGewfqmhZo5F0G+qEBUZWrvkjVNtwZ7yRYYebNjNSNlykHtDNKP+tm6uaWZF6ATjebmHy&#10;/y8sP19fOtJUmN1rSjRrMaMfXz9/v79/uLuD8PDtC4EFMHXWT+B9ZS/doHmIseeNdG38Rzdkk6C9&#10;3UIrNoFwXO6Ni4MixwQ4bOO8KIq9BH729Nw6H94I05IolNSZla7eYYAJV7Y+8yEBXA1VsuoDJbJV&#10;GNeaKXJ4WOzHMhFw8IX0GDI+1Oa0USrNW2nSoQr8dlEQA+2kYgFiawGE10tKmFqCzzy4lN0b1VTx&#10;eQzk3XIxV44ga0nnefwNiX9xi7lPmK97v2Qa3JSOYURiJ7qKRUdwezijFDaLTZrJOL6INwtT3WJO&#10;zvQE9pafNoh/xny4ZA4QAFlsYbjAIZVBd2aQKKmN+/S3++gPIsFKSYcNQOcfV8wJStRbDYodjooi&#10;rkxSit39MRT33LJ4btGrdm4AyAj7bnkSo39Qj6J0pr3Bss5iVpiY5sjdYzwo89BvJtadi9ksuWFN&#10;LAtn+sryGDwiF5G93twwZweqBLDs3Dxuy0CAngtPvj0HZqtgZLPFvMd1GABWLPFn+BzEHX6uJ6+n&#10;j9b0JwAAAP//AwBQSwMEFAAGAAgAAAAhALTXhwzgAAAACAEAAA8AAABkcnMvZG93bnJldi54bWxM&#10;j0FLw0AUhO+C/2F5ghdpN2maGGNeihUKBaVgq/dt9pkEs29DdtvGf+960uMww8w35WoyvTjT6DrL&#10;CPE8AkFcW91xg/B+2MxyEM4r1qq3TAjf5GBVXV+VqtD2wm903vtGhBJ2hUJovR8KKV3dklFubgfi&#10;4H3a0Sgf5NhIPapLKDe9XERRJo3qOCy0aqDnluqv/ckgOJ3f2Tg77O63H/V2vd4Mr7uXFPH2Znp6&#10;BOFp8n9h+MUP6FAFpqM9sXaiR5gtQxBhEacggv2QJxmII0KyTFKQVSn/H6h+AAAA//8DAFBLAQIt&#10;ABQABgAIAAAAIQC2gziS/gAAAOEBAAATAAAAAAAAAAAAAAAAAAAAAABbQ29udGVudF9UeXBlc10u&#10;eG1sUEsBAi0AFAAGAAgAAAAhADj9If/WAAAAlAEAAAsAAAAAAAAAAAAAAAAALwEAAF9yZWxzLy5y&#10;ZWxzUEsBAi0AFAAGAAgAAAAhAFR7S42XAgAA/AQAAA4AAAAAAAAAAAAAAAAALgIAAGRycy9lMm9E&#10;b2MueG1sUEsBAi0AFAAGAAgAAAAhALTXhwzgAAAACAEAAA8AAAAAAAAAAAAAAAAA8QQAAGRycy9k&#10;b3ducmV2LnhtbFBLBQYAAAAABAAEAPMAAAD+BQAAAAA=&#10;" filled="f" strokecolor="#c00000" strokeweight="1.75pt">
                <v:textbox>
                  <w:txbxContent>
                    <w:p w14:paraId="7E1D4F48" w14:textId="77777777" w:rsidR="00391D3C" w:rsidRPr="00AC73A7" w:rsidRDefault="00391D3C" w:rsidP="007411DC">
                      <w:pPr>
                        <w:jc w:val="left"/>
                        <w:rPr>
                          <w:color w:val="000000" w:themeColor="text1"/>
                        </w:rPr>
                      </w:pPr>
                    </w:p>
                    <w:p w14:paraId="457776EA" w14:textId="77777777" w:rsidR="00391D3C" w:rsidRPr="00AC73A7" w:rsidRDefault="00391D3C" w:rsidP="007411DC">
                      <w:pPr>
                        <w:jc w:val="left"/>
                        <w:rPr>
                          <w:color w:val="000000" w:themeColor="text1"/>
                        </w:rPr>
                      </w:pPr>
                    </w:p>
                  </w:txbxContent>
                </v:textbox>
                <w10:wrap anchorx="margin"/>
              </v:roundrect>
            </w:pict>
          </mc:Fallback>
        </mc:AlternateContent>
      </w: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391D3C" w:rsidRPr="007411DC" w:rsidRDefault="00391D3C"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391D3C" w:rsidRPr="001519E4" w:rsidRDefault="00391D3C"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9"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EtLQIAAAwEAAAOAAAAZHJzL2Uyb0RvYy54bWysU82O0zAQviPxDpbvNE1olzZqulp2WYS0&#10;/EgLD+A6TmNhe4LtNlmOrYR4CF4BceZ58iKMnbZUcEPkYHk8mc/zffN5cdlpRbbCOgmmoOloTIkw&#10;HEpp1gX98P72yYwS55kpmQIjCvogHL1cPn60aJtcZFCDKoUlCGJc3jYFrb1v8iRxvBaauRE0wmCy&#10;AquZx9Cuk9KyFtG1SrLx+CJpwZaNBS6cw9ObIUmXEb+qBPdvq8oJT1RBsTcfVxvXVViT5YLla8ua&#10;WvJDG+wfutBMGrz0BHXDPCMbK/+C0pJbcFD5EQedQFVJLiIHZJOO/2BzX7NGRC4ojmtOMrn/B8vf&#10;bN9ZIkuc3YQSwzTOqN9/6Xff+93Pfv+V9Ptv/X7f735gTLKgV9u4HMvuGyz03XPosDZyd80d8I+O&#10;GLiumVmLK2uhrQUrsd80VCZnpQOOCyCr9jWUeC/beIhAXWV1EBPlIYiOc3s4zUp0nnA8vEjnaTbF&#10;FMdcOstms3GcZsLyY3ljnX8pQJOwKahFM0R4tr1zPrTD8uMv4TYDt1KpaAhlSFvQ+TSbxoKzjJYe&#10;/aqkLiheiN/goMDyhSljsWdSDXu8QJkD7cB04Oy7VRcVf3pUcwXlA+pgYbAnPifc1GA/U9KiNQvq&#10;Pm2YFZSoVwa1nKeTSfByDCbTZ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cASxLS0CAAAMBAAADgAAAAAAAAAAAAAAAAAuAgAAZHJzL2Uy&#10;b0RvYy54bWxQSwECLQAUAAYACAAAACEAApEerNoAAAAHAQAADwAAAAAAAAAAAAAAAACHBAAAZHJz&#10;L2Rvd25yZXYueG1sUEsFBgAAAAAEAAQA8wAAAI4FAAAAAA==&#10;" filled="f" stroked="f">
                <v:textbox>
                  <w:txbxContent>
                    <w:p w14:paraId="60323361" w14:textId="586D7F2D" w:rsidR="00391D3C" w:rsidRPr="007411DC" w:rsidRDefault="00391D3C"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391D3C" w:rsidRPr="007411DC" w:rsidRDefault="00391D3C"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391D3C" w:rsidRPr="001519E4" w:rsidRDefault="00391D3C"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391D3C" w:rsidRDefault="00391D3C">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l+uAIAAMoFAAAOAAAAZHJzL2Uyb0RvYy54bWysVMFu2zAMvQ/YPwi6r07aNEmDOkXWosOA&#10;oi3WDj0rstQYlUVNUmJnxwQY9hH7hWHnfU9+ZJRsp2nXS4ddbFJ8pMgnkscnVaHIQliXg05pd69D&#10;idAcslzfp/Tz7fm7ISXOM50xBVqkdCkcPRm/fXNcmpHYhxmoTFiCQbQblSalM+/NKEkcn4mCuT0w&#10;QqNRgi2YR9XeJ5llJUYvVLLf6fSTEmxmLHDhHJ6e1UY6jvGlFNxfSemEJyqlmJuPXxu/0/BNxsds&#10;dG+ZmeW8SYP9QxYFyzVeug11xjwjc5v/FarIuQUH0u9xKBKQMuci1oDVdDvPqrmZMSNiLUiOM1ua&#10;3P8Lyy8X15bkWUoHlGhW4BNt1t82q5+b1e/N+jvZrH9s1uvN6hfqZBDoKo0bodeNQT9fvYcKn709&#10;d3gYWKikLcIf6yNoR+KXW7JF5QkPTsN+p3+E7cHRdtAZDg6HIUzy6G2s8x8EFCQIKbX4mJFjtrhw&#10;voa2kHCZA5Vn57lSUQkNJE6VJQuGT698zBGDP0EpTcqU9g8OOzHwE1sIvfWfKsYfmvR2UBhP6XCd&#10;iK3WpBUYqpmIkl8qETBKfxISqY6EvJAj41zobZ4RHVASK3qNY4N/zOo1znUd6BFvBu23zkWuwdYs&#10;PaU2e2iplTUe33Cn7iD6alrFHuu1jTKFbIn9Y6EeSGf4eY58XzDnr5nFCcSWwa3ir/AjFeAjQSNR&#10;MgP79aXzgMfBQCslJU50St2XObOCEvVR48gcdXu9sAKi0jsc7KN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CzDql+uAIAAMoF&#10;AAAOAAAAAAAAAAAAAAAAAC4CAABkcnMvZTJvRG9jLnhtbFBLAQItABQABgAIAAAAIQB4kd7/2wAA&#10;AAkBAAAPAAAAAAAAAAAAAAAAABIFAABkcnMvZG93bnJldi54bWxQSwUGAAAAAAQABADzAAAAGgYA&#10;AAAA&#10;" fillcolor="white [3201]" strokeweight=".5pt">
                <v:textbox>
                  <w:txbxContent>
                    <w:p w14:paraId="2274479B" w14:textId="7C9D5A6E" w:rsidR="00391D3C" w:rsidRDefault="00391D3C">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07A0A8E6"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391D3C" w:rsidRPr="0030299D" w:rsidRDefault="00391D3C"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391D3C" w:rsidRPr="0030299D" w:rsidRDefault="00391D3C"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1"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2gq8ji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391D3C" w:rsidRPr="0030299D" w:rsidRDefault="00391D3C"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391D3C" w:rsidRPr="0030299D" w:rsidRDefault="00391D3C"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282A1774">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rgbClr val="C00000"/>
                          </a:solidFill>
                          <a:prstDash val="solid"/>
                        </a:ln>
                        <a:effectLst/>
                      </wps:spPr>
                      <wps:txbx>
                        <w:txbxContent>
                          <w:p w14:paraId="0D6D1B2C" w14:textId="77777777" w:rsidR="00391D3C" w:rsidRPr="00AC73A7" w:rsidRDefault="00391D3C" w:rsidP="0030299D">
                            <w:pPr>
                              <w:jc w:val="left"/>
                              <w:rPr>
                                <w:color w:val="000000" w:themeColor="text1"/>
                              </w:rPr>
                            </w:pPr>
                          </w:p>
                          <w:p w14:paraId="2DB82F5E" w14:textId="77777777" w:rsidR="00391D3C" w:rsidRPr="00AC73A7" w:rsidRDefault="00391D3C"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2"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45gQIAANEEAAAOAAAAZHJzL2Uyb0RvYy54bWysVMFu2zAMvQ/YPwi6r3aCNG2NOkWQosOA&#10;oi3WDj0zshwbkEVNUmJ3n7Frb7v0F3rZ36zAPmOU7CZdt9MwHxRSpB7Fp8ccn3SNYhtpXY0656O9&#10;lDOpBRa1XuX8083Zu0POnAddgEItc34nHT+ZvX1z3JpMjrFCVUjLCES7rDU5r7w3WZI4UckG3B4a&#10;qSlYom3Ak2tXSWGhJfRGJeM0nSYt2sJYFNI52j3tg3wW8ctSCn9Zlk56pnJOd/NxtXFdhjWZHUO2&#10;smCqWgzXgH+4RQO1pqJbqFPwwNa2/gOqqYVFh6XfE9gkWJa1kLEH6maUvurmugIjYy9EjjNbmtz/&#10;gxUXmyvL6iLn4wPONDT0Rj8fvv54fHy6vyfj6fs3RhGiqTUuo+xrc2UHz5EZeu5K24Rf6oZ1kdq7&#10;LbWy80zQ5nQ8OZyk9AKCYqPRUTod7wfUZHfcWOffS2xYMHJuca2Lj/SAkVfYnDvf5z/nhZIaz2ql&#10;aB8ypVlLXdC3T1WAtFQq8GQ2hrpzesUZqBWJVHgbIR2qugjHw2lnV8uFsmwDJJRFGr7her+lhdqn&#10;4Ko+L4aGNKUDjIySG64aGOs5Cpbvll0kehpOhJ0lFndEvsVelc6Is5rwz8H5K7AkQ6KLRstf0lIq&#10;pO5wsDir0H75237IJ3VQlLOWZE2df16DlZypD5p0czSaTMIcRGeyfzAmx76MLF9G9LpZIBEyoiE2&#10;Ipoh36tns7TY3NIEzkNVCoEWVLvneHAWvh83mmEh5/OYRto34M/1tREBPDAXmL3pbsGa4f09SecC&#10;n0cAslcK6HPDSY3ztceyjvLY8UraCg7NTVTZMONhMF/6MWv3TzT7BQAA//8DAFBLAwQUAAYACAAA&#10;ACEAz1WRP90AAAAIAQAADwAAAGRycy9kb3ducmV2LnhtbEyPwU7DMBBE70j8g7VI3KhDi6BJ41SA&#10;RFWJQ0UpdyfZ2lHjdRS7renXs5zguDOjmbflMrlenHAMnScF95MMBFLj246Mgt3n290cRIiaWt17&#10;QgXfGGBZXV+Vumj9mT7wtI1GcAmFQiuwMQ6FlKGx6HSY+AGJvb0fnY58jka2oz5zuevlNMsepdMd&#10;8YLVA75abA7bo1Pwvsnj4WL8end5Mat1/WXrVUpK3d6k5wWIiCn+heEXn9GhYqbaH6kNolcwm3GQ&#10;5WkOgu18/sRCrYBXH0BWpfz/QPUDAAD//wMAUEsBAi0AFAAGAAgAAAAhALaDOJL+AAAA4QEAABMA&#10;AAAAAAAAAAAAAAAAAAAAAFtDb250ZW50X1R5cGVzXS54bWxQSwECLQAUAAYACAAAACEAOP0h/9YA&#10;AACUAQAACwAAAAAAAAAAAAAAAAAvAQAAX3JlbHMvLnJlbHNQSwECLQAUAAYACAAAACEAp0GOOYEC&#10;AADRBAAADgAAAAAAAAAAAAAAAAAuAgAAZHJzL2Uyb0RvYy54bWxQSwECLQAUAAYACAAAACEAz1WR&#10;P90AAAAIAQAADwAAAAAAAAAAAAAAAADbBAAAZHJzL2Rvd25yZXYueG1sUEsFBgAAAAAEAAQA8wAA&#10;AOUFAAAAAA==&#10;" filled="f" strokecolor="#c00000" strokeweight="1.75pt">
                <v:textbox>
                  <w:txbxContent>
                    <w:p w14:paraId="0D6D1B2C" w14:textId="77777777" w:rsidR="00391D3C" w:rsidRPr="00AC73A7" w:rsidRDefault="00391D3C" w:rsidP="0030299D">
                      <w:pPr>
                        <w:jc w:val="left"/>
                        <w:rPr>
                          <w:color w:val="000000" w:themeColor="text1"/>
                        </w:rPr>
                      </w:pPr>
                    </w:p>
                    <w:p w14:paraId="2DB82F5E" w14:textId="77777777" w:rsidR="00391D3C" w:rsidRPr="00AC73A7" w:rsidRDefault="00391D3C"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169C7C85"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3708044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34120C75">
                <wp:simplePos x="0" y="0"/>
                <wp:positionH relativeFrom="margin">
                  <wp:posOffset>-1507</wp:posOffset>
                </wp:positionH>
                <wp:positionV relativeFrom="paragraph">
                  <wp:posOffset>56535</wp:posOffset>
                </wp:positionV>
                <wp:extent cx="6248400" cy="1312706"/>
                <wp:effectExtent l="0" t="0" r="19050" b="20955"/>
                <wp:wrapNone/>
                <wp:docPr id="34" name="角丸四角形 34"/>
                <wp:cNvGraphicFramePr/>
                <a:graphic xmlns:a="http://schemas.openxmlformats.org/drawingml/2006/main">
                  <a:graphicData uri="http://schemas.microsoft.com/office/word/2010/wordprocessingShape">
                    <wps:wsp>
                      <wps:cNvSpPr/>
                      <wps:spPr>
                        <a:xfrm>
                          <a:off x="0" y="0"/>
                          <a:ext cx="6248400" cy="1312706"/>
                        </a:xfrm>
                        <a:prstGeom prst="roundRect">
                          <a:avLst/>
                        </a:prstGeom>
                        <a:noFill/>
                        <a:ln w="22225" cap="flat" cmpd="sng" algn="ctr">
                          <a:solidFill>
                            <a:srgbClr val="C00000"/>
                          </a:solidFill>
                          <a:prstDash val="solid"/>
                        </a:ln>
                        <a:effectLst/>
                      </wps:spPr>
                      <wps:txbx>
                        <w:txbxContent>
                          <w:p w14:paraId="13943226" w14:textId="77777777" w:rsidR="00391D3C" w:rsidRPr="00AC73A7" w:rsidRDefault="00391D3C" w:rsidP="001A604B">
                            <w:pPr>
                              <w:jc w:val="left"/>
                              <w:rPr>
                                <w:color w:val="000000" w:themeColor="text1"/>
                              </w:rPr>
                            </w:pPr>
                          </w:p>
                          <w:p w14:paraId="37549A39" w14:textId="77777777" w:rsidR="00391D3C" w:rsidRPr="00AC73A7" w:rsidRDefault="00391D3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3" style="position:absolute;left:0;text-align:left;margin-left:-.1pt;margin-top:4.45pt;width:492pt;height:10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JvggIAANEEAAAOAAAAZHJzL2Uyb0RvYy54bWysVM1u2zAMvg/YOwi6r3bS9GdGnCJI0WFA&#10;0RZLh54ZWY4NyKImKbG7x9i1t132Cr3sbVZgjzFKdtOu22mYDwopUh/FTx8zPekaxbbSuhp1zkd7&#10;KWdSCyxqvc75x+uzN8ecOQ+6AIVa5vxWOn4ye/1q2ppMjrFCVUjLCES7rDU5r7w3WZI4UckG3B4a&#10;qSlYom3Ak2vXSWGhJfRGJeM0PUxatIWxKKRztHvaB/ks4pelFP6yLJ30TOWc7ubjauO6Cmsym0K2&#10;tmCqWgzXgH+4RQO1pqI7qFPwwDa2/gOqqYVFh6XfE9gkWJa1kLEH6maUvuhmWYGRsRcix5kdTe7/&#10;wYqL7ZVldZHz/QlnGhp6o5/fvvy4v3+4uyPj4ftXRhGiqTUuo+ylubKD58gMPXelbcIvdcO6SO3t&#10;jlrZeSZo83A8OZ6k9AKCYqP90fgoPQyoydNxY51/J7Fhwci5xY0uPtADRl5he+58n/+YF0pqPKuV&#10;on3IlGZtzsf0HVAVIC2VCjyZjaHunF5zBmpNIhXeRkiHqi7C8XDa2fVqoSzbAgllkYZvuN5vaaH2&#10;Kbiqz4uhIU3pACOj5IarBsZ6joLlu1UXiT4KJ8LOCotbIt9ir0pnxFlN+Ofg/BVYkiHRRaPlL2kp&#10;FVJ3OFicVWg//20/5JM6KMpZS7Kmzj9twErO1HtNunk7mkzCHERncnA0Jsc+j6yeR/SmWSARMqIh&#10;NiKaId+rR7O02NzQBM5DVQqBFlS753hwFr4fN5phIefzmEbaN+DP9dKIAB6YC8xedzdgzfD+nqRz&#10;gY8jANkLBfS54aTG+cZjWUd5PPFK2goOzU1U2TDjYTCf+zHr6Z9o9gsAAP//AwBQSwMEFAAGAAgA&#10;AAAhAKLVESjeAAAABwEAAA8AAABkcnMvZG93bnJldi54bWxMj8FOwzAQRO9I/IO1SNxap0FUSZpN&#10;BUhUlTggSrk7sWtHje0odlvTr2c5wXE0o5k39TrZgZ3VFHrvEBbzDJhynZe90wj7z9dZASxE4aQY&#10;vFMI3yrAurm9qUUl/cV9qPMuakYlLlQCwcQ4VpyHzigrwtyPypF38JMVkeSkuZzEhcrtwPMsW3Ir&#10;ekcLRozqxajuuDtZhLf3Mh6v2m/312e92bZfpt2khHh/l55WwKJK8S8Mv/iEDg0xtf7kZGADwiyn&#10;IEJRAiO3LB7oSIuQLx6XwJua/+dvfgAAAP//AwBQSwECLQAUAAYACAAAACEAtoM4kv4AAADhAQAA&#10;EwAAAAAAAAAAAAAAAAAAAAAAW0NvbnRlbnRfVHlwZXNdLnhtbFBLAQItABQABgAIAAAAIQA4/SH/&#10;1gAAAJQBAAALAAAAAAAAAAAAAAAAAC8BAABfcmVscy8ucmVsc1BLAQItABQABgAIAAAAIQCn8SJv&#10;ggIAANEEAAAOAAAAAAAAAAAAAAAAAC4CAABkcnMvZTJvRG9jLnhtbFBLAQItABQABgAIAAAAIQCi&#10;1REo3gAAAAcBAAAPAAAAAAAAAAAAAAAAANwEAABkcnMvZG93bnJldi54bWxQSwUGAAAAAAQABADz&#10;AAAA5wUAAAAA&#10;" filled="f" strokecolor="#c00000" strokeweight="1.75pt">
                <v:textbox>
                  <w:txbxContent>
                    <w:p w14:paraId="13943226" w14:textId="77777777" w:rsidR="00391D3C" w:rsidRPr="00AC73A7" w:rsidRDefault="00391D3C" w:rsidP="001A604B">
                      <w:pPr>
                        <w:jc w:val="left"/>
                        <w:rPr>
                          <w:color w:val="000000" w:themeColor="text1"/>
                        </w:rPr>
                      </w:pPr>
                    </w:p>
                    <w:p w14:paraId="37549A39" w14:textId="77777777" w:rsidR="00391D3C" w:rsidRPr="00AC73A7" w:rsidRDefault="00391D3C"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4819A8F8">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391D3C" w:rsidRPr="00345F2E" w:rsidRDefault="00391D3C"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91D3C" w:rsidRDefault="00391D3C"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91D3C" w:rsidRPr="001A604B" w:rsidRDefault="00391D3C"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91D3C" w:rsidRPr="001F1F4B" w:rsidRDefault="00391D3C"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4"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JxgpImFG/eFLv//e73/2h6+oP3zrD4d+/wNilAe9WuMKKLs3UOi757qDuUfuztxp+tEh&#10;pW8aojbs2lrdNoxU0G8WKpOL0gHHBZB1+1pXcC/Zeh2ButrKICbIgwAd5vZwnhXrPKJwOM3mWT6B&#10;FIVcNk7H0zxOMyHFqdxY518yLVHYlNiCGSI82d05H9ohxemXcJvSKy5ENIRQqC3xfJJPYsFFRnIP&#10;fhVclniWhm9wUGD5QlWx2BMuhj1cINSRdmA6cPbduouKz05qrnX1ADpYPdgTnhNsGm0/Y9SCNUvs&#10;Pm2JZRiJVwq0nGfjcfByDMaTZ0Ac2cvM+jJDFAWoEnuMhu2Nj/4PlJ25Bs1XPKoRhjN0cmwZLBdF&#10;Oj6P4OnLOP71+xEvfwE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BlWEJ+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391D3C" w:rsidRPr="00345F2E" w:rsidRDefault="00391D3C"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391D3C" w:rsidRDefault="00391D3C"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391D3C" w:rsidRPr="001A604B" w:rsidRDefault="00391D3C"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391D3C" w:rsidRPr="001F1F4B" w:rsidRDefault="00391D3C"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A03CD6">
              <w:rPr>
                <w:rFonts w:eastAsia="ＭＳ 明朝"/>
                <w:w w:val="52"/>
                <w:kern w:val="0"/>
                <w:sz w:val="20"/>
                <w:fitText w:val="700" w:id="1447194631"/>
              </w:rPr>
              <w:t>[</w:t>
            </w:r>
            <w:r w:rsidRPr="00A03CD6">
              <w:rPr>
                <w:rFonts w:eastAsia="ＭＳ 明朝" w:hint="eastAsia"/>
                <w:w w:val="52"/>
                <w:kern w:val="0"/>
                <w:sz w:val="20"/>
                <w:fitText w:val="700" w:id="1447194631"/>
              </w:rPr>
              <w:t>期間全体の額</w:t>
            </w:r>
            <w:r w:rsidRPr="00A03CD6">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91D3C" w:rsidRPr="00E83392" w:rsidRDefault="00391D3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bj2wIAAIUFAAAOAAAAZHJzL2Uyb0RvYy54bWysVM1uEzEQviPxDpbvdH+abJqomyqkKkKq&#10;2qot6tnxen+Q1za2k0259cQJCXHh0BsXXqEg8TQlEo/B2LtNUuCEuOzOeMbjb7752T9Y1hwtmDaV&#10;FCmOdkKMmKAyq0SR4leXR8/2MDKWiIxwKViKr5nBB+OnT/YbNWKxLCXPmEYQRJhRo1JcWqtGQWBo&#10;yWpidqRiAoy51DWxoOoiyDRpIHrNgzgMk6CROlNaUmYMnB62Rjz28fOcUXua54ZZxFMM2Kz/av+d&#10;uW8w3iejQhNVVrSDQf4BRU0qAY+uQx0SS9BcV3+EqiuqpZG53aGyDmSeV5T5HCCbKPwtm4uSKOZz&#10;AXKMWtNk/l9YerI406jKUtyLMRKkhhr9/PLxx93d6vYWhNX3z6sPX+9v3q/efbu/+YTACyhrlBnB&#10;zQt1pjvNgOjyX+a6dn/IDC09zddrmtnSIgqH0TAOB4MeRhRs8WA32eu7oMHmttLGvmCyRk5IccOy&#10;gp3LucjOoaBTwrmcW083WRwb63nPOvAkex1hlNccyrggHADHu0lX5i0fSHbjkwzD/uBPn91tnyhJ&#10;Eu8DMLtXQXoA6iAYyavsqOLcK66B2ZRrBCBSPCuiLsVHXlygBviIByH0JiXQ/zknFsRaQUWMKDAi&#10;vIDBolb7fB/dNrqYrV8Iw+dh3/czwHrk5jAeElO2SLypw8KFg8r8mACPrgausm0tnWSXs6VvjqG7&#10;4U5mMruGhtGynSSj6FEF8Y+JsWdEA+eQCKwDewqfnEvITnYSRqXUb/927vyho8GKUQOjCJm/mRPN&#10;MOIvBfT6MOr13Ox6pdcfxKDobcts2yLm9VQC5dAFgM6Lzt/yBzHXsr6CrTFxr4KJCApvtxx3ytS2&#10;KwL2DmWTiXeDeVXEHosLRV1wx5xj9nJ5RbTqGtVCi5/Ih7HtGqVt7Y2vuynkZG5lXq05b3ntCgCz&#10;7seh20tumWzr3muzPce/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Uh249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391D3C" w:rsidRPr="00E83392" w:rsidRDefault="00391D3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91D3C" w:rsidRDefault="00391D3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91D3C" w:rsidRPr="00471130" w:rsidRDefault="00391D3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6"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Sp3AIAAIcFAAAOAAAAZHJzL2Uyb0RvYy54bWysVM1uEzEQviPxDpbv7f50k7RRN1VIVYRU&#10;tVFb1LPj9W4WeW1jO9mUW0+ckBAXDr1x4RUKEk9TIvEYjL2bn1JOiMvujGc88803Mz48WlQczZk2&#10;pRQpjnZDjJigMitFkeLXVyc7+xgZS0RGuBQsxTfM4KPB82eHteqzWE4lz5hGEESYfq1SPLVW9YPA&#10;0CmriNmVigkw5lJXxIKqiyDTpIboFQ/iMOwGtdSZ0pIyY+D0uDHigY+f54za8zw3zCKeYsBm/Vf7&#10;78R9g8Eh6ReaqGlJWxjkH1BUpBSQdB3qmFiCZrp8EqoqqZZG5naXyiqQeV5S5muAaqLwj2oup0Qx&#10;XwuQY9SaJvP/wtKz+VijMktxkmAkSAU9+vX108/7++XdHQjLH1+WH7893H5Yvv/+cPsZgRdQVivT&#10;h5uXaqxbzYDo6l/kunJ/qAwtPM03a5rZwiIKh1GvEydxjBEFW9LZT3q+D8HmttLGvmSyQk5Icc2y&#10;gl3ImcguoKEjwrmcWU83mZ8a63nPWvAkexNhlFcc2jgnHCUHnbjXtnnLB7JvfHa63b2o89Rpb9sp&#10;6na7PhDgbNOCtELqMBjJy+yk5NwrboLZiGsEKFI8KSIXH2488uIC1UBI3AthOCmBBcg5sSBWClpi&#10;RIER4QVsFrXaF/zottHFZJ0hDF+EnRWRj9wcxmNipg0Sb2qxcOGgMr8nQKQD6FrbNNNJdjFZ+OmI&#10;fGR3NJHZDYyMls0uGUVPSkhwSowdEw2sQyXwINhz+ORcQnmylTCaSv3ub+fOH2YarBjVsIxQ+tsZ&#10;0Qwj/krAtB9ESeK21ytJpxeDorctk22LmFUjCZzDHAA6Lzp/y1dirmV1De/G0GUFExEUcjckt8rI&#10;No8EvDyUDYfeDTZWEXsqLhV1wR11jtqrxTXRqh1VC0N+JleL205K0/iNr7sp5HBmZV6uSW94bTsA&#10;2+6HpX2Z3HOyrXuvzfs5+A0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A8PjSp3AIAAIc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391D3C" w:rsidRDefault="00391D3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91D3C" w:rsidRPr="00471130" w:rsidRDefault="00391D3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391D3C" w:rsidRDefault="00391D3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91D3C" w:rsidRPr="00471130" w:rsidRDefault="00391D3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7"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Y2QIAAIU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JKTv&#10;j2YquwTCGNVMktX0oIAAh8S6E2IAc6gE1oE7hg8XCspTrYTRXJn3fzv39sBouMWoglGE0t8tiGEY&#10;idcSuD5Mul0/u0Hp9gYdUMzmzWzzRi7KqQLMgQWQXRC9vRN3IjeqvICtMfFR4YpICrEbkFtl6poV&#10;AXuHsskkmMG8auIO5Zmm3rmHzkN7Xl8Qo1uiOqD4kbob25YpDbXvbf1LqSYLp3ixBr3Bte0AzHoY&#10;h3Yv+WWyqQer++05/gM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CrEnAY2QIAAIU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391D3C" w:rsidRDefault="00391D3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91D3C" w:rsidRPr="00471130" w:rsidRDefault="00391D3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391D3C" w:rsidRPr="00471130" w:rsidRDefault="00391D3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8"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yE6wIAAJgFAAAOAAAAZHJzL2Uyb0RvYy54bWysVM1uEzEQviPxDpbv7W42yaaJuqlCqiCk&#10;ilZtUc+O15ss8trGdrIbbj1xQkJcOPTGhVcoSDxNicRjMPZu0y1wQuSwmfGMx99883N4VBUcrZk2&#10;uRQJ7uyHGDFBZZqLRYJfXc72DjAyloiUcClYgjfM4KPx0yeHpRqxSC4lT5lGEESYUakSvLRWjYLA&#10;0CUriNmXigkwZlIXxIKqF0GqSQnRCx5EYRgHpdSp0pIyY+D0uDbisY+fZYza0ywzzCKeYMBm/Vf7&#10;79x9g/EhGS00UcucNjDIP6AoSC7g0V2oY2IJWun8j1BFTrU0MrP7VBaBzLKcMp8DZNMJf8vmYkkU&#10;87kAOUbtaDL/Lyx9uT7TKE8T3IsxEqSAGv388vHH7e325gaE7ffP2w9f767fb999u7v+hMALKCuV&#10;GcHNC3WmG82A6PKvMl24f8gMVZ7mzY5mVllE4bAXdYdRDNWgYIsG3fig74IGD7eVNvY5kwVyQoJL&#10;li7YuVyJ9BwKOiWcy5X1dJP1ibGe97QBT9LXHYyygkMZ14SjvX63Mxw2dW45RW2n7nAw8BiggC2f&#10;btunE8fxoMHZPAuI75E6DEbyPJ3lnHtlY6ZcI4AA+HORyhIjToyFwwTP/K8J9ugaF6iEOYoGoeOH&#10;wERknFgQCwU1MmKBEeELGDVqtWfg0W2jF/Pdq2H4LOz7Dgecj9wc6GNiljU6b2qwcOGwMz84wKyr&#10;iqt1XV0n2Wpe+XbpRO6KO5rLdAM9pGU9XEbRWQ4PnECyZ0RDGSAT2BD2FD4Zl5CebCSMllK//du5&#10;84cmBytGJUwnpP5mRTQDDl8IaP9hp9dz4+yVXn8QgaLblnnbIlbFVEIdoDEAnRedv+X3YqZlcQWL&#10;ZOJeBRMRFN6uSW6Uqa23BqwiyiYT7wYjrIg9EReKuuCOOkftZXVFtGp610LXv5T3k0xGvnXqbn/w&#10;dTeFnKyszPId6TWvTQVg/P2ENKvK7Ze27r0eFur4FwAAAP//AwBQSwMEFAAGAAgAAAAhAM20F6De&#10;AAAACQEAAA8AAABkcnMvZG93bnJldi54bWxMj81OwzAQhO9IvIO1SNyo0xSaKI1TIRDi3B+QenPj&#10;JTHY69R22vD2mBMcRzOa+aZeT9awM/qgHQmYzzJgSK1TmjoB+93LXQksRElKGkco4BsDrJvrq1pW&#10;yl1og+dt7FgqoVBJAX2MQ8V5aHu0MszcgJS8D+etjEn6jisvL6ncGp5n2ZJbqSkt9HLApx7br+1o&#10;BZwWw+fmcHpWr0brHebvxo/7NyFub6bHFbCIU/wLwy9+QocmMR3dSCowI2BRJvIooMgLYMkvsuU9&#10;sGMKzh9K4E3N/z9ofgAAAP//AwBQSwECLQAUAAYACAAAACEAtoM4kv4AAADhAQAAEwAAAAAAAAAA&#10;AAAAAAAAAAAAW0NvbnRlbnRfVHlwZXNdLnhtbFBLAQItABQABgAIAAAAIQA4/SH/1gAAAJQBAAAL&#10;AAAAAAAAAAAAAAAAAC8BAABfcmVscy8ucmVsc1BLAQItABQABgAIAAAAIQAN8VyE6wIAAJgFAAAO&#10;AAAAAAAAAAAAAAAAAC4CAABkcnMvZTJvRG9jLnhtbFBLAQItABQABgAIAAAAIQDNtBeg3gAAAAkB&#10;AAAPAAAAAAAAAAAAAAAAAEUFAABkcnMvZG93bnJldi54bWxQSwUGAAAAAAQABADzAAAAUAYAAAAA&#10;" adj="-691,19391" fillcolor="window" strokecolor="#00b050" strokeweight="1pt">
                      <v:textbox>
                        <w:txbxContent>
                          <w:p w14:paraId="54919B0C" w14:textId="77777777" w:rsidR="00391D3C" w:rsidRPr="00471130" w:rsidRDefault="00391D3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391D3C" w:rsidRPr="00471130" w:rsidRDefault="00391D3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9"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rK3Q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9d0VdzSX6TW0jJbNLBlFjwp44JgYe0Y0sA6FhYVgT+GTcQnpyVbCaCH127+dO3/oabBiVMEwQupv&#10;lkQzjPhLAd2+Fw0Gbnq9MohHPVB01zLvWsSynEngHPoA0HnR+Vu+ETMtyyvYG1P3KpiIoPB2Q3Kr&#10;zGyzJGDzUDadejeYWEXssbhQ1AV31DlqL+srolXbqhaa/ERuBrftlKa5H3zdTSGnSyuzYkt6w2tb&#10;AZh2PxDtZnLrpKt7r4f9OfkF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A3thrK3QIAAIcFAAAOAAAAAAAAAAAAAAAA&#10;AC4CAABkcnMvZTJvRG9jLnhtbFBLAQItABQABgAIAAAAIQBrSOAD4AAAAAoBAAAPAAAAAAAAAAAA&#10;AAAAADcFAABkcnMvZG93bnJldi54bWxQSwUGAAAAAAQABADzAAAARAYAAAAA&#10;" adj="23665,-5957" fillcolor="white [3212]" strokecolor="#00b050" strokeweight="1pt">
                      <v:textbox>
                        <w:txbxContent>
                          <w:p w14:paraId="0D0E7002" w14:textId="32D8202F" w:rsidR="00391D3C" w:rsidRPr="00471130" w:rsidRDefault="00391D3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A03CD6">
              <w:rPr>
                <w:rFonts w:eastAsia="ＭＳ 明朝"/>
                <w:w w:val="52"/>
                <w:kern w:val="0"/>
                <w:sz w:val="20"/>
                <w:fitText w:val="700" w:id="1447194631"/>
              </w:rPr>
              <w:t>[</w:t>
            </w:r>
            <w:r w:rsidR="0035218A" w:rsidRPr="00A03CD6">
              <w:rPr>
                <w:rFonts w:eastAsia="ＭＳ 明朝" w:hint="eastAsia"/>
                <w:w w:val="52"/>
                <w:kern w:val="0"/>
                <w:sz w:val="20"/>
                <w:fitText w:val="700" w:id="1447194631"/>
              </w:rPr>
              <w:t>期間全体の額</w:t>
            </w:r>
            <w:r w:rsidRPr="00A03CD6">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52A34BDC" w:rsidR="001A604B" w:rsidRPr="00854CE9" w:rsidRDefault="001A604B" w:rsidP="005058B8">
      <w:pPr>
        <w:pStyle w:val="aa"/>
        <w:ind w:left="110"/>
        <w:rPr>
          <w:rFonts w:eastAsia="ＭＳ 明朝"/>
          <w:i/>
          <w:color w:val="4F81BD" w:themeColor="accent1"/>
        </w:rPr>
      </w:pPr>
    </w:p>
    <w:p w14:paraId="7C4A1BE2" w14:textId="3D44956A" w:rsidR="001A604B" w:rsidRPr="00854CE9" w:rsidRDefault="00AA4649"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754496" behindDoc="0" locked="0" layoutInCell="1" allowOverlap="1" wp14:anchorId="2D636E70" wp14:editId="4C063E03">
                <wp:simplePos x="0" y="0"/>
                <wp:positionH relativeFrom="margin">
                  <wp:posOffset>6985</wp:posOffset>
                </wp:positionH>
                <wp:positionV relativeFrom="paragraph">
                  <wp:posOffset>143348</wp:posOffset>
                </wp:positionV>
                <wp:extent cx="6248400" cy="1988288"/>
                <wp:effectExtent l="0" t="0" r="19050" b="12065"/>
                <wp:wrapNone/>
                <wp:docPr id="51" name="角丸四角形 51"/>
                <wp:cNvGraphicFramePr/>
                <a:graphic xmlns:a="http://schemas.openxmlformats.org/drawingml/2006/main">
                  <a:graphicData uri="http://schemas.microsoft.com/office/word/2010/wordprocessingShape">
                    <wps:wsp>
                      <wps:cNvSpPr/>
                      <wps:spPr>
                        <a:xfrm>
                          <a:off x="0" y="0"/>
                          <a:ext cx="6248400" cy="1988288"/>
                        </a:xfrm>
                        <a:prstGeom prst="roundRect">
                          <a:avLst>
                            <a:gd name="adj" fmla="val 12681"/>
                          </a:avLst>
                        </a:prstGeom>
                        <a:noFill/>
                        <a:ln w="22225" cap="flat" cmpd="sng" algn="ctr">
                          <a:solidFill>
                            <a:srgbClr val="C00000"/>
                          </a:solidFill>
                          <a:prstDash val="solid"/>
                        </a:ln>
                        <a:effectLst/>
                      </wps:spPr>
                      <wps:txbx>
                        <w:txbxContent>
                          <w:p w14:paraId="6DB5412A" w14:textId="77777777" w:rsidR="00391D3C" w:rsidRPr="00AC73A7" w:rsidRDefault="00391D3C" w:rsidP="001A604B">
                            <w:pPr>
                              <w:jc w:val="left"/>
                              <w:rPr>
                                <w:color w:val="000000" w:themeColor="text1"/>
                              </w:rPr>
                            </w:pPr>
                          </w:p>
                          <w:p w14:paraId="5D91C937" w14:textId="77777777" w:rsidR="00391D3C" w:rsidRPr="00AC73A7" w:rsidRDefault="00391D3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51" o:spid="_x0000_s1040" style="position:absolute;left:0;text-align:left;margin-left:.55pt;margin-top:11.3pt;width:492pt;height:156.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cAmQIAAP4EAAAOAAAAZHJzL2Uyb0RvYy54bWysVEtu2zAQ3RfoHQjuG1mCkypG5MBwkKJA&#10;kARNiqxpirRU8NchbSk9RrfZddMrZNPbNECP0SGlOOlnVdQLeoYznM+bNzo67rUiWwG+taai+d6E&#10;EmG4rVuzruj769NXJSU+MFMzZY2o6K3w9Hj+8sVR52aisI1VtQCCQYyfda6iTQhulmWeN0Izv2ed&#10;MGiUFjQLqMI6q4F1GF2rrJhMDrLOQu3AcuE93p4MRjpP8aUUPFxI6UUgqqJYW0gnpHMVz2x+xGZr&#10;YK5p+VgG+4cqNGsNJt2FOmGBkQ20f4TSLQfrrQx73OrMStlykXrAbvLJb91cNcyJ1AuC490OJv//&#10;wvLz7SWQtq7ofk6JYRpn9OPr5+/39w93dyg8fPtC0IIwdc7P0PvKXcKoeRRjz70EHf+xG9InaG93&#10;0Io+EI6XB8W0nE5wAhxt+WFZFmUZo2ZPzx348EZYTaJQUbAbU7/DASZc2fbMhwRwPVbJ6g+USK1w&#10;XFumSF4clKlOjDg6o/QYM7409rRVKg1cGdJVtMDfPlbEkHdSsYCidoiEN2tKmFojoXmAlN5b1dbx&#10;eQzkYb1aKiCYtqLLSfyNrfziFnOfMN8Mfsk0uikTw4hET2wrwhDRHfCMUuhXfRpKPo1P4tXK1rc4&#10;KbADhb3jpy0mOGM+XDJAEBBb3MNwgYdUFtuzo0RJY+HT3+6jP1IJrZR0uAPY+scNA0GJemuQZIf5&#10;dBqXJinT/dcFKvDcsnpuMRu9tIgI8girS2L0D+pRlGD1Da7rImZFEzMccw8gj8oyDLuJC8/FYpHc&#10;cFEcC2fmyvEYPEIXob3ubxi4kSwBeXZuH/dlZMBAryffgQSLTbCy3YE+4DpOAJcsUXL8IMQtfq4n&#10;r6fP1vwnAAAA//8DAFBLAwQUAAYACAAAACEAPwzeCt8AAAAIAQAADwAAAGRycy9kb3ducmV2Lnht&#10;bEyPzU7DMBCE70i8g7VIXCrqNKVpCXEqQEICTtAiJG5uvI0t/BPZbhvenuUEx9kZzX7TrEdn2RFj&#10;MsELmE0LYOi7oIzvBbxvH69WwFKWXkkbPAr4xgTr9vyskbUKJ/+Gx03uGZX4VEsBOueh5jx1Gp1M&#10;0zCgJ28fopOZZOy5ivJE5c7ysigq7qTx9EHLAR80dl+bgxNgX83n/Yec5Or6+eml0hH3ykyEuLwY&#10;726BZRzzXxh+8QkdWmLahYNXiVnSMwoKKMsKGNk3qwUddgLm88USeNvw/wPaHwAAAP//AwBQSwEC&#10;LQAUAAYACAAAACEAtoM4kv4AAADhAQAAEwAAAAAAAAAAAAAAAAAAAAAAW0NvbnRlbnRfVHlwZXNd&#10;LnhtbFBLAQItABQABgAIAAAAIQA4/SH/1gAAAJQBAAALAAAAAAAAAAAAAAAAAC8BAABfcmVscy8u&#10;cmVsc1BLAQItABQABgAIAAAAIQCZxpcAmQIAAP4EAAAOAAAAAAAAAAAAAAAAAC4CAABkcnMvZTJv&#10;RG9jLnhtbFBLAQItABQABgAIAAAAIQA/DN4K3wAAAAgBAAAPAAAAAAAAAAAAAAAAAPMEAABkcnMv&#10;ZG93bnJldi54bWxQSwUGAAAAAAQABADzAAAA/wUAAAAA&#10;" filled="f" strokecolor="#c00000" strokeweight="1.75pt">
                <v:textbox>
                  <w:txbxContent>
                    <w:p w14:paraId="6DB5412A" w14:textId="77777777" w:rsidR="00391D3C" w:rsidRPr="00AC73A7" w:rsidRDefault="00391D3C" w:rsidP="001A604B">
                      <w:pPr>
                        <w:jc w:val="left"/>
                        <w:rPr>
                          <w:color w:val="000000" w:themeColor="text1"/>
                        </w:rPr>
                      </w:pPr>
                    </w:p>
                    <w:p w14:paraId="5D91C937" w14:textId="77777777" w:rsidR="00391D3C" w:rsidRPr="00AC73A7" w:rsidRDefault="00391D3C" w:rsidP="001A604B">
                      <w:pPr>
                        <w:jc w:val="left"/>
                        <w:rPr>
                          <w:color w:val="000000" w:themeColor="text1"/>
                        </w:rPr>
                      </w:pPr>
                    </w:p>
                  </w:txbxContent>
                </v:textbox>
                <w10:wrap anchorx="margin"/>
              </v:roundrect>
            </w:pict>
          </mc:Fallback>
        </mc:AlternateContent>
      </w: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6283692" w:rsidR="00B44F87" w:rsidRPr="00854CE9" w:rsidRDefault="00B44F87" w:rsidP="00B44F87">
      <w:pPr>
        <w:widowControl/>
        <w:jc w:val="left"/>
        <w:rPr>
          <w:rFonts w:asciiTheme="majorEastAsia" w:eastAsia="ＭＳ 明朝" w:hAnsiTheme="majorEastAsia"/>
          <w:b/>
          <w:szCs w:val="24"/>
          <w:u w:val="single"/>
        </w:rPr>
      </w:pPr>
    </w:p>
    <w:p w14:paraId="02841D87" w14:textId="68E9EE43" w:rsidR="00B44F87" w:rsidRPr="00854CE9" w:rsidRDefault="00BD1504" w:rsidP="00B44F87">
      <w:pPr>
        <w:widowControl/>
        <w:jc w:val="left"/>
        <w:rPr>
          <w:rFonts w:asciiTheme="majorEastAsia" w:eastAsia="ＭＳ 明朝" w:hAnsiTheme="majorEastAsia"/>
          <w:b/>
          <w:szCs w:val="24"/>
        </w:rPr>
      </w:pPr>
      <w:r w:rsidRPr="00854CE9">
        <w:rPr>
          <w:rFonts w:eastAsia="ＭＳ 明朝" w:hint="eastAsia"/>
          <w:i/>
          <w:noProof/>
          <w:color w:val="4F81BD" w:themeColor="accent1"/>
        </w:rPr>
        <mc:AlternateContent>
          <mc:Choice Requires="wps">
            <w:drawing>
              <wp:anchor distT="0" distB="0" distL="114300" distR="114300" simplePos="0" relativeHeight="251746304" behindDoc="0" locked="0" layoutInCell="1" allowOverlap="1" wp14:anchorId="0C5941B2" wp14:editId="477B7C73">
                <wp:simplePos x="0" y="0"/>
                <wp:positionH relativeFrom="margin">
                  <wp:posOffset>187975</wp:posOffset>
                </wp:positionH>
                <wp:positionV relativeFrom="paragraph">
                  <wp:posOffset>109546</wp:posOffset>
                </wp:positionV>
                <wp:extent cx="6248400" cy="2737662"/>
                <wp:effectExtent l="0" t="0" r="19050" b="24765"/>
                <wp:wrapNone/>
                <wp:docPr id="47" name="角丸四角形 47"/>
                <wp:cNvGraphicFramePr/>
                <a:graphic xmlns:a="http://schemas.openxmlformats.org/drawingml/2006/main">
                  <a:graphicData uri="http://schemas.microsoft.com/office/word/2010/wordprocessingShape">
                    <wps:wsp>
                      <wps:cNvSpPr/>
                      <wps:spPr>
                        <a:xfrm>
                          <a:off x="0" y="0"/>
                          <a:ext cx="6248400" cy="2737662"/>
                        </a:xfrm>
                        <a:prstGeom prst="roundRect">
                          <a:avLst>
                            <a:gd name="adj" fmla="val 9510"/>
                          </a:avLst>
                        </a:prstGeom>
                        <a:noFill/>
                        <a:ln w="22225" cap="flat" cmpd="sng" algn="ctr">
                          <a:solidFill>
                            <a:srgbClr val="C00000"/>
                          </a:solidFill>
                          <a:prstDash val="solid"/>
                        </a:ln>
                        <a:effectLst/>
                      </wps:spPr>
                      <wps:txbx>
                        <w:txbxContent>
                          <w:p w14:paraId="508A2831" w14:textId="155EF9B2" w:rsidR="00391D3C" w:rsidRPr="00AC73A7" w:rsidRDefault="00391D3C" w:rsidP="00B44F87">
                            <w:pPr>
                              <w:jc w:val="left"/>
                              <w:rPr>
                                <w:color w:val="000000" w:themeColor="text1"/>
                              </w:rPr>
                            </w:pPr>
                          </w:p>
                          <w:p w14:paraId="5F34C8D9" w14:textId="77777777" w:rsidR="00391D3C" w:rsidRDefault="00391D3C" w:rsidP="00B44F87">
                            <w:pPr>
                              <w:jc w:val="left"/>
                              <w:rPr>
                                <w:color w:val="000000" w:themeColor="text1"/>
                              </w:rPr>
                            </w:pPr>
                          </w:p>
                          <w:p w14:paraId="070A2000" w14:textId="77777777" w:rsidR="00391D3C" w:rsidRDefault="00391D3C" w:rsidP="00B44F87">
                            <w:pPr>
                              <w:jc w:val="left"/>
                              <w:rPr>
                                <w:color w:val="000000" w:themeColor="text1"/>
                              </w:rPr>
                            </w:pPr>
                          </w:p>
                          <w:p w14:paraId="2A7A5A72" w14:textId="77777777" w:rsidR="00391D3C" w:rsidRDefault="00391D3C" w:rsidP="00B44F87">
                            <w:pPr>
                              <w:jc w:val="left"/>
                              <w:rPr>
                                <w:color w:val="000000" w:themeColor="text1"/>
                              </w:rPr>
                            </w:pPr>
                          </w:p>
                          <w:p w14:paraId="32EC94F7" w14:textId="77777777" w:rsidR="00391D3C" w:rsidRDefault="00391D3C" w:rsidP="00B44F87">
                            <w:pPr>
                              <w:jc w:val="left"/>
                              <w:rPr>
                                <w:color w:val="000000" w:themeColor="text1"/>
                              </w:rPr>
                            </w:pPr>
                          </w:p>
                          <w:p w14:paraId="391BA17F" w14:textId="77777777" w:rsidR="00391D3C" w:rsidRDefault="00391D3C" w:rsidP="00B44F87">
                            <w:pPr>
                              <w:jc w:val="left"/>
                              <w:rPr>
                                <w:color w:val="000000" w:themeColor="text1"/>
                              </w:rPr>
                            </w:pPr>
                          </w:p>
                          <w:p w14:paraId="740F4FD6" w14:textId="77777777" w:rsidR="00391D3C" w:rsidRPr="001519E4" w:rsidRDefault="00391D3C"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1" style="position:absolute;margin-left:14.8pt;margin-top:8.65pt;width:492pt;height:21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8lmAIAAP0EAAAOAAAAZHJzL2Uyb0RvYy54bWysVEtu2zAQ3RfoHQjuG9muP4kROTAcpCgQ&#10;JEaTImuaoiwV/JWkLafH6Da7bnqFbHqbBugx+kgpTvpZFfWCnuEM5/PmjY5PdkqSrXC+Njqn/YMe&#10;JUJzU9R6ndP312evDinxgemCSaNFTm+Fpyezly+OGzsVA1MZWQhHEET7aWNzWoVgp1nmeSUU8wfG&#10;Cg1jaZxiAapbZ4VjDaIrmQ16vXHWGFdYZ7jwHrenrZHOUvyyFDxclqUXgcicoraQTpfOVTyz2TGb&#10;rh2zVc27Mtg/VKFYrZF0H+qUBUY2rv4jlKq5M96U4YAblZmyrLlIPaCbfu+3bq4qZkXqBeB4u4fJ&#10;/7+w/GK7dKQucjqcUKKZwox+fP38/f7+4e4OwsO3LwQWwNRYP4X3lV26TvMQY8+70qn4j27ILkF7&#10;u4dW7ALhuBwPhofDHibAYRtMXk/G40GMmj09t86HN8IoEoWcOrPRxTsMMOHKtuc+JICLrkpWfKCk&#10;VBLj2jJJjkb9NE0E7HwhPYaMD7U5q6VM85aaNKgCvxEKYqBdKVmAqCyA8HpNCZNr8JkHl7J7I+si&#10;Po+BvFuvFtIRZM3pohd/XSe/uMXcp8xXrV8ydW5SxzAisRNdRRQiuC2cUQq71S7NpD+KT+LVyhS3&#10;GJQzLYO95Wc1EpwzH5bMAQNAizUMlzhKadCe6SRKKuM+/e0++oNJsFLSYAXQ+scNc4IS+VaDY0f9&#10;4TDuTFKGo8kAintuWT236I1aGCDSx8JbnsToH+SjWDqjbrCt85gVJqY5crcgd8oitKuJfediPk9u&#10;2BPLwrm+sjwGj9BFaK93N8zZjisBNLswj+vSMaBl15NvS4L5Jpiy3oPe4tpNADuWGNl9D+ISP9eT&#10;19NXa/YTAAD//wMAUEsDBBQABgAIAAAAIQANTuK73wAAAAoBAAAPAAAAZHJzL2Rvd25yZXYueG1s&#10;TI/BTsMwEETvSPyDtUjcqN02KiXEqSoEEhK9tOXA0YlNHGGvI9tpw9+zPdHjzoxm31SbyTt2MjH1&#10;ASXMZwKYwTboHjsJn8e3hzWwlBVq5QIaCb8mwaa+valUqcMZ9+Z0yB2jEkylkmBzHkrOU2uNV2kW&#10;BoPkfYfoVaYzdlxHdaZy7/hCiBX3qkf6YNVgXqxpfw6jl/Aek7Pb3STcbjzuX8chNsPXh5T3d9P2&#10;GVg2U/4PwwWf0KEmpiaMqBNzEhZPK0qS/rgEdvHFfElKI6Eo1gXwuuLXE+o/AAAA//8DAFBLAQIt&#10;ABQABgAIAAAAIQC2gziS/gAAAOEBAAATAAAAAAAAAAAAAAAAAAAAAABbQ29udGVudF9UeXBlc10u&#10;eG1sUEsBAi0AFAAGAAgAAAAhADj9If/WAAAAlAEAAAsAAAAAAAAAAAAAAAAALwEAAF9yZWxzLy5y&#10;ZWxzUEsBAi0AFAAGAAgAAAAhAA9xTyWYAgAA/QQAAA4AAAAAAAAAAAAAAAAALgIAAGRycy9lMm9E&#10;b2MueG1sUEsBAi0AFAAGAAgAAAAhAA1O4rvfAAAACgEAAA8AAAAAAAAAAAAAAAAA8gQAAGRycy9k&#10;b3ducmV2LnhtbFBLBQYAAAAABAAEAPMAAAD+BQAAAAA=&#10;" filled="f" strokecolor="#c00000" strokeweight="1.75pt">
                <v:textbox>
                  <w:txbxContent>
                    <w:p w14:paraId="508A2831" w14:textId="155EF9B2" w:rsidR="00391D3C" w:rsidRPr="00AC73A7" w:rsidRDefault="00391D3C" w:rsidP="00B44F87">
                      <w:pPr>
                        <w:jc w:val="left"/>
                        <w:rPr>
                          <w:color w:val="000000" w:themeColor="text1"/>
                        </w:rPr>
                      </w:pPr>
                    </w:p>
                    <w:p w14:paraId="5F34C8D9" w14:textId="77777777" w:rsidR="00391D3C" w:rsidRDefault="00391D3C" w:rsidP="00B44F87">
                      <w:pPr>
                        <w:jc w:val="left"/>
                        <w:rPr>
                          <w:color w:val="000000" w:themeColor="text1"/>
                        </w:rPr>
                      </w:pPr>
                    </w:p>
                    <w:p w14:paraId="070A2000" w14:textId="77777777" w:rsidR="00391D3C" w:rsidRDefault="00391D3C" w:rsidP="00B44F87">
                      <w:pPr>
                        <w:jc w:val="left"/>
                        <w:rPr>
                          <w:color w:val="000000" w:themeColor="text1"/>
                        </w:rPr>
                      </w:pPr>
                    </w:p>
                    <w:p w14:paraId="2A7A5A72" w14:textId="77777777" w:rsidR="00391D3C" w:rsidRDefault="00391D3C" w:rsidP="00B44F87">
                      <w:pPr>
                        <w:jc w:val="left"/>
                        <w:rPr>
                          <w:color w:val="000000" w:themeColor="text1"/>
                        </w:rPr>
                      </w:pPr>
                    </w:p>
                    <w:p w14:paraId="32EC94F7" w14:textId="77777777" w:rsidR="00391D3C" w:rsidRDefault="00391D3C" w:rsidP="00B44F87">
                      <w:pPr>
                        <w:jc w:val="left"/>
                        <w:rPr>
                          <w:color w:val="000000" w:themeColor="text1"/>
                        </w:rPr>
                      </w:pPr>
                    </w:p>
                    <w:p w14:paraId="391BA17F" w14:textId="77777777" w:rsidR="00391D3C" w:rsidRDefault="00391D3C" w:rsidP="00B44F87">
                      <w:pPr>
                        <w:jc w:val="left"/>
                        <w:rPr>
                          <w:color w:val="000000" w:themeColor="text1"/>
                        </w:rPr>
                      </w:pPr>
                    </w:p>
                    <w:p w14:paraId="740F4FD6" w14:textId="77777777" w:rsidR="00391D3C" w:rsidRPr="001519E4" w:rsidRDefault="00391D3C" w:rsidP="00B44F87">
                      <w:pPr>
                        <w:jc w:val="left"/>
                        <w:rPr>
                          <w:color w:val="000000" w:themeColor="text1"/>
                        </w:rPr>
                      </w:pPr>
                    </w:p>
                  </w:txbxContent>
                </v:textbox>
                <w10:wrap anchorx="margin"/>
              </v:roundrect>
            </w:pict>
          </mc:Fallback>
        </mc:AlternateContent>
      </w: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391D3C" w:rsidRPr="00E428BA" w:rsidRDefault="00391D3C"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2"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d6n4c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391D3C" w:rsidRPr="00E428BA" w:rsidRDefault="00391D3C"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1B594B7C" w:rsidR="00AA2C11" w:rsidRDefault="00AA2C11" w:rsidP="00AA2C11">
      <w:pPr>
        <w:autoSpaceDE w:val="0"/>
        <w:autoSpaceDN w:val="0"/>
        <w:adjustRightInd w:val="0"/>
        <w:jc w:val="left"/>
        <w:rPr>
          <w:rFonts w:ascii="ＭＳ 明朝" w:hAnsi="ＭＳ 明朝" w:cs="ＭＳ 明朝"/>
          <w:kern w:val="0"/>
          <w:sz w:val="24"/>
          <w:szCs w:val="20"/>
        </w:rPr>
      </w:pPr>
    </w:p>
    <w:p w14:paraId="462F24DF" w14:textId="50A27172" w:rsidR="00EE5278" w:rsidRPr="00854CE9" w:rsidRDefault="00E41656" w:rsidP="00AA2C11">
      <w:pPr>
        <w:tabs>
          <w:tab w:val="left" w:pos="4755"/>
          <w:tab w:val="center" w:pos="4876"/>
        </w:tabs>
        <w:autoSpaceDE w:val="0"/>
        <w:autoSpaceDN w:val="0"/>
        <w:adjustRightInd w:val="0"/>
        <w:rPr>
          <w:rFonts w:ascii="ＭＳ 明朝" w:hAnsi="ＭＳ 明朝" w:cs="ＭＳ 明朝"/>
          <w:kern w:val="0"/>
          <w:sz w:val="24"/>
          <w:szCs w:val="20"/>
        </w:rPr>
      </w:pPr>
      <w:r w:rsidRPr="00854CE9">
        <w:rPr>
          <w:rFonts w:eastAsia="ＭＳ 明朝" w:hint="eastAsia"/>
          <w:i/>
          <w:noProof/>
          <w:color w:val="4F81BD" w:themeColor="accent1"/>
        </w:rPr>
        <mc:AlternateContent>
          <mc:Choice Requires="wps">
            <w:drawing>
              <wp:anchor distT="0" distB="0" distL="114300" distR="114300" simplePos="0" relativeHeight="251771904" behindDoc="0" locked="0" layoutInCell="1" allowOverlap="1" wp14:anchorId="1C81754D" wp14:editId="618B397D">
                <wp:simplePos x="0" y="0"/>
                <wp:positionH relativeFrom="margin">
                  <wp:posOffset>-35309</wp:posOffset>
                </wp:positionH>
                <wp:positionV relativeFrom="paragraph">
                  <wp:posOffset>171037</wp:posOffset>
                </wp:positionV>
                <wp:extent cx="6248400" cy="1283246"/>
                <wp:effectExtent l="0" t="0" r="19050" b="12700"/>
                <wp:wrapNone/>
                <wp:docPr id="3" name="角丸四角形 3"/>
                <wp:cNvGraphicFramePr/>
                <a:graphic xmlns:a="http://schemas.openxmlformats.org/drawingml/2006/main">
                  <a:graphicData uri="http://schemas.microsoft.com/office/word/2010/wordprocessingShape">
                    <wps:wsp>
                      <wps:cNvSpPr/>
                      <wps:spPr>
                        <a:xfrm>
                          <a:off x="0" y="0"/>
                          <a:ext cx="6248400" cy="1283246"/>
                        </a:xfrm>
                        <a:prstGeom prst="roundRect">
                          <a:avLst>
                            <a:gd name="adj" fmla="val 13666"/>
                          </a:avLst>
                        </a:prstGeom>
                        <a:noFill/>
                        <a:ln w="22225" cap="flat" cmpd="sng" algn="ctr">
                          <a:solidFill>
                            <a:srgbClr val="C00000"/>
                          </a:solidFill>
                          <a:prstDash val="solid"/>
                        </a:ln>
                        <a:effectLst/>
                      </wps:spPr>
                      <wps:txbx>
                        <w:txbxContent>
                          <w:p w14:paraId="4EC8369C" w14:textId="77777777" w:rsidR="00391D3C" w:rsidRPr="00AC73A7" w:rsidRDefault="00391D3C" w:rsidP="00AA2C11">
                            <w:pPr>
                              <w:jc w:val="left"/>
                              <w:rPr>
                                <w:color w:val="000000" w:themeColor="text1"/>
                              </w:rPr>
                            </w:pPr>
                          </w:p>
                          <w:p w14:paraId="71E3D3F0" w14:textId="77777777" w:rsidR="00391D3C" w:rsidRDefault="00391D3C" w:rsidP="00AA2C11">
                            <w:pPr>
                              <w:jc w:val="left"/>
                              <w:rPr>
                                <w:color w:val="000000" w:themeColor="text1"/>
                              </w:rPr>
                            </w:pPr>
                          </w:p>
                          <w:p w14:paraId="4C469326" w14:textId="77777777" w:rsidR="00391D3C" w:rsidRDefault="00391D3C" w:rsidP="00AA2C11">
                            <w:pPr>
                              <w:jc w:val="left"/>
                              <w:rPr>
                                <w:color w:val="000000" w:themeColor="text1"/>
                              </w:rPr>
                            </w:pPr>
                          </w:p>
                          <w:p w14:paraId="3ED4BB76" w14:textId="77777777" w:rsidR="00391D3C" w:rsidRDefault="00391D3C" w:rsidP="00AA2C11">
                            <w:pPr>
                              <w:jc w:val="left"/>
                              <w:rPr>
                                <w:color w:val="000000" w:themeColor="text1"/>
                              </w:rPr>
                            </w:pPr>
                          </w:p>
                          <w:p w14:paraId="4A880779" w14:textId="77777777" w:rsidR="00391D3C" w:rsidRDefault="00391D3C" w:rsidP="00AA2C11">
                            <w:pPr>
                              <w:jc w:val="left"/>
                              <w:rPr>
                                <w:color w:val="000000" w:themeColor="text1"/>
                              </w:rPr>
                            </w:pPr>
                          </w:p>
                          <w:p w14:paraId="3B47DF08" w14:textId="77777777" w:rsidR="00391D3C" w:rsidRDefault="00391D3C" w:rsidP="00AA2C11">
                            <w:pPr>
                              <w:jc w:val="left"/>
                              <w:rPr>
                                <w:color w:val="000000" w:themeColor="text1"/>
                              </w:rPr>
                            </w:pPr>
                          </w:p>
                          <w:p w14:paraId="4F43F931" w14:textId="77777777" w:rsidR="00391D3C" w:rsidRPr="001519E4" w:rsidRDefault="00391D3C" w:rsidP="00AA2C1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754D" id="角丸四角形 3" o:spid="_x0000_s1043" style="position:absolute;left:0;text-align:left;margin-left:-2.8pt;margin-top:13.45pt;width:492pt;height:101.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LmmQIAAPwEAAAOAAAAZHJzL2Uyb0RvYy54bWysVEtu2zAQ3RfoHQjuG1my46RG5MBwkKJA&#10;kBhNiqzHFGmp4K8kbTk9RrfZddMrZNPbNECP0SElO+lnVdQLesgZvuG8eaOT062SZMOdb4wuaX4w&#10;oIRrZqpGr0r6/ub81TElPoCuQBrNS3rHPT2dvnxx0toJL0xtZMUdQRDtJ60taR2CnWSZZzVX4A+M&#10;5RqdwjgFAbdulVUOWkRXMisGg3HWGldZZxj3Hk/POiedJnwhOAtXQngeiCwpvi2k1aV1GddsegKT&#10;lQNbN6x/BvzDKxQ0GpPuoc4gAFm75g8o1TBnvBHhgBmVGSEaxlMNWE0++K2a6xosT7UgOd7uafL/&#10;D5ZdbhaONFVJh5RoUNiiH18/f394eLy/R+Px2xcyjCS11k8w9touXL/zaMaKt8Kp+I+1kG0i9m5P&#10;LN8GwvBwXIyORwPkn6EvL46HxWgcUbOn69b58IYbRaJRUmfWunqH7UuswubCh0Rv1T8Sqg+UCCWx&#10;WRuQJB+OxzvEPhixd5jxpjbnjZSp3VKTtqQF/g7xRYCqExICmsoiD16vKAG5Qjmz4FJ6b2RTxesR&#10;yLvVci4dwbQlnQ/iry/ll7CY+wx83cUlVx8mdYThSZxYVqQhstvxGa2wXW5TS/KjeCUeLU11h31y&#10;phOwt+y8wQQX4MMCHJKA3OIUhitchDRYnuktSmrjPv3tPMajkNBLSYsTgKV/XIPjlMi3GiX2Oh+N&#10;4sikzejwqMCNe+5ZPvfotZobZCTHebcsmTE+yJ0pnFG3OKyzmBVdoBnm7kjuN/PQTSaOO+OzWQrD&#10;MbEQLvS1ZRE8UhepvdnegrO9WALq7NLspgUmSQGdvJ5iOxHM1sGIZk96x2vfARyxJMn+cxBn+Pk+&#10;RT19tKY/AQAA//8DAFBLAwQUAAYACAAAACEA6RK6St8AAAAJAQAADwAAAGRycy9kb3ducmV2Lnht&#10;bEyPQU+DQBCF7yb+h82YeGsXidJCWRqtaUy8qK0HjwO7BSI7S9ilhX/veNLjm/fy3jf5drKdOJvB&#10;t44U3C0jEIYqp1uqFXwe94s1CB+QNHaOjILZeNgW11c5Ztpd6MOcD6EWXEI+QwVNCH0mpa8aY9Ev&#10;XW+IvZMbLAaWQy31gBcut52MoyiRFlvihQZ7s2tM9X0YrQI5u+fVy5e15dv7/nWs3YzHp51StzfT&#10;4wZEMFP4C8MvPqNDwUylG0l70SlYPCScVBAnKQj209X6HkTJhziNQBa5/P9B8QMAAP//AwBQSwEC&#10;LQAUAAYACAAAACEAtoM4kv4AAADhAQAAEwAAAAAAAAAAAAAAAAAAAAAAW0NvbnRlbnRfVHlwZXNd&#10;LnhtbFBLAQItABQABgAIAAAAIQA4/SH/1gAAAJQBAAALAAAAAAAAAAAAAAAAAC8BAABfcmVscy8u&#10;cmVsc1BLAQItABQABgAIAAAAIQB29HLmmQIAAPwEAAAOAAAAAAAAAAAAAAAAAC4CAABkcnMvZTJv&#10;RG9jLnhtbFBLAQItABQABgAIAAAAIQDpErpK3wAAAAkBAAAPAAAAAAAAAAAAAAAAAPMEAABkcnMv&#10;ZG93bnJldi54bWxQSwUGAAAAAAQABADzAAAA/wUAAAAA&#10;" filled="f" strokecolor="#c00000" strokeweight="1.75pt">
                <v:textbox>
                  <w:txbxContent>
                    <w:p w14:paraId="4EC8369C" w14:textId="77777777" w:rsidR="00391D3C" w:rsidRPr="00AC73A7" w:rsidRDefault="00391D3C" w:rsidP="00AA2C11">
                      <w:pPr>
                        <w:jc w:val="left"/>
                        <w:rPr>
                          <w:color w:val="000000" w:themeColor="text1"/>
                        </w:rPr>
                      </w:pPr>
                    </w:p>
                    <w:p w14:paraId="71E3D3F0" w14:textId="77777777" w:rsidR="00391D3C" w:rsidRDefault="00391D3C" w:rsidP="00AA2C11">
                      <w:pPr>
                        <w:jc w:val="left"/>
                        <w:rPr>
                          <w:color w:val="000000" w:themeColor="text1"/>
                        </w:rPr>
                      </w:pPr>
                    </w:p>
                    <w:p w14:paraId="4C469326" w14:textId="77777777" w:rsidR="00391D3C" w:rsidRDefault="00391D3C" w:rsidP="00AA2C11">
                      <w:pPr>
                        <w:jc w:val="left"/>
                        <w:rPr>
                          <w:color w:val="000000" w:themeColor="text1"/>
                        </w:rPr>
                      </w:pPr>
                    </w:p>
                    <w:p w14:paraId="3ED4BB76" w14:textId="77777777" w:rsidR="00391D3C" w:rsidRDefault="00391D3C" w:rsidP="00AA2C11">
                      <w:pPr>
                        <w:jc w:val="left"/>
                        <w:rPr>
                          <w:color w:val="000000" w:themeColor="text1"/>
                        </w:rPr>
                      </w:pPr>
                    </w:p>
                    <w:p w14:paraId="4A880779" w14:textId="77777777" w:rsidR="00391D3C" w:rsidRDefault="00391D3C" w:rsidP="00AA2C11">
                      <w:pPr>
                        <w:jc w:val="left"/>
                        <w:rPr>
                          <w:color w:val="000000" w:themeColor="text1"/>
                        </w:rPr>
                      </w:pPr>
                    </w:p>
                    <w:p w14:paraId="3B47DF08" w14:textId="77777777" w:rsidR="00391D3C" w:rsidRDefault="00391D3C" w:rsidP="00AA2C11">
                      <w:pPr>
                        <w:jc w:val="left"/>
                        <w:rPr>
                          <w:color w:val="000000" w:themeColor="text1"/>
                        </w:rPr>
                      </w:pPr>
                    </w:p>
                    <w:p w14:paraId="4F43F931" w14:textId="77777777" w:rsidR="00391D3C" w:rsidRPr="001519E4" w:rsidRDefault="00391D3C" w:rsidP="00AA2C11">
                      <w:pPr>
                        <w:jc w:val="left"/>
                        <w:rPr>
                          <w:color w:val="000000" w:themeColor="text1"/>
                        </w:rPr>
                      </w:pPr>
                    </w:p>
                  </w:txbxContent>
                </v:textbox>
                <w10:wrap anchorx="margin"/>
              </v:roundrect>
            </w:pict>
          </mc:Fallback>
        </mc:AlternateContent>
      </w:r>
      <w:r w:rsidR="00AA2C11">
        <w:rPr>
          <w:rFonts w:ascii="ＭＳ 明朝" w:hAnsi="ＭＳ 明朝" w:cs="ＭＳ 明朝"/>
          <w:kern w:val="0"/>
          <w:sz w:val="24"/>
          <w:szCs w:val="20"/>
        </w:rPr>
        <w:tab/>
      </w:r>
      <w:r w:rsidR="00AA2C11">
        <w:rPr>
          <w:rFonts w:ascii="ＭＳ 明朝" w:hAnsi="ＭＳ 明朝" w:cs="ＭＳ 明朝"/>
          <w:kern w:val="0"/>
          <w:sz w:val="24"/>
          <w:szCs w:val="20"/>
        </w:rPr>
        <w:tab/>
      </w: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391D3C" w:rsidRPr="00E428BA" w:rsidRDefault="00391D3C"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4"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4sLQIAAAsEAAAOAAAAZHJzL2Uyb0RvYy54bWysU8uO0zAU3SPxD5b3NEmVDm3UdDTMUIQ0&#10;PKSBD3Adp7HwC9ttUpatNOIj+AXEmu/Jj3DttKWCHSILy/bNPfeec4/n150UaMus41qVOBulGDFF&#10;dcXVusQfPyyfTTFynqiKCK1YiXfM4evF0yfz1hRsrBstKmYRgChXtKbEjfemSBJHGyaJG2nDFARr&#10;bSXxcLTrpLKkBXQpknGaXiW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fjeMsE1Kcso11/hXTEoVNiS1YIaKT7b3zoRtSnH4JxZReciGiHYRCLVSYjCcx4SIiuQe3&#10;Ci5LPE3DN/gnkHypqpjsCRfDHgoIdWQdiA6Ufbfqot7Z9KTmSlc70MHqwZ3wmmDTaPsFoxacWWL3&#10;eUMsw0i8VqDlLMvzYOV4yCfPgTmyl5HVZYQoClAl9hgN21sf7R84O3MDmi95lCMMZ+jk2DM4Lqp0&#10;fB3B0pfn+NfvN7z4BQ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7cW+LC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391D3C" w:rsidRPr="00E428BA" w:rsidRDefault="00391D3C"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45"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j1kQIAADEFAAAOAAAAZHJzL2Uyb0RvYy54bWysVF1u2zAMfh+wOwh6X504ybYadYqgRYYB&#10;QVugHfrMyHJsTBY1SYmdHaA32BF2tO0co2SnTdc+DfODLIoUfz5+1Nl51yi2k9bVqHM+PhlxJrXA&#10;otabnH+5W777yJnzoAtQqGXO99Lx8/nbN2etyWSKFapCWkZOtMtak/PKe5MliROVbMCdoJGalCXa&#10;BjyJdpMUFlry3qgkHY3eJy3awlgU0jk6veyVfB79l6UU/rosnfRM5Zxy83G1cV2HNZmfQbaxYKpa&#10;DGnAP2TRQK0p6KOrS/DAtrZ+4aqphUWHpT8R2CRYlrWQsQaqZjz6q5rbCoyMtRA4zjzC5P6fW3G1&#10;u7GsLnI+SznT0FCPfj08JL9//qAfo0NCqDUuI8Nbc2NDjc6sUHx1pEieaYLgBpuutE2wpQpZF+He&#10;P8ItO88EHabpZJKezjgTpBtPp5PJbBbCJZAdrhvr/CeJDQubnEulauMCJJDBbuV8b32wismhqotl&#10;rVQU9u5CWbYD6j6RpsCWMwXO02HOl/EbArrja0qzltKbTUdEGQFEy1KBp21jCCinN5yB2hDfhbcx&#10;l2e33Yugd1TxUeBR/F4LHAq5BFf1GUevg5nSoR4ZGT3U/QR32Plu3cU+jk/DlXC0xmJPzbXYs94Z&#10;sawpwIoAuAFLNKfqaHT9NS2lQioZhx1nFdrvr50He2IfaTlraWwIjm9bsJLK+6yJl6fUxzBnUZjO&#10;PqQk2GPN+lijt80FUm/G9EgYEbfB3qvDtrTY3NOEL0JUUoEWFLsHfhAufD/O9EYIuVhEM5otA36l&#10;b40IzgN0Adq77h6sGbjkqSlXeBixF3zqbcNNjYutx7KOZHvCdWA/zWVk7PCGhME/lqPV00s3/wM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t7uPW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91D3C" w:rsidRPr="00EB13AA" w:rsidRDefault="00391D3C"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6"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PKw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A6KrCDfoQwWOnvic8JNCfYrJTVaM6Pu&#10;y4ZZQYl6q1HK2WA0Cl6OwWh8McTAnmdW5xmmOUJl1FPSba999H9g5swVSr6UUY7HSY4zo+WiSsfn&#10;ETx9HsdTj4948QcAAP//AwBQSwMEFAAGAAgAAAAhAPIooVDfAAAACwEAAA8AAABkcnMvZG93bnJl&#10;di54bWxMj8tOwzAQRfdI/IM1SOyonQBpFOJUFWrLklIi1m48TaLGD8VuGv6eYQW7eRzdOVOuZjOw&#10;CcfQOyshWQhgaBune9tKqD+3DzmwEJXVanAWJXxjgFV1e1OqQrur/cDpEFtGITYUSkIXoy84D02H&#10;RoWF82hpd3KjUZHaseV6VFcKNwNPhci4Ub2lC53y+Nphcz5cjAQf/W75Nr7v15vtJOqvXZ327UbK&#10;+7t5/QIs4hz/YPjVJ3WoyOnoLlYHNkjIHp8TQqlIRQaMiGX+lAI70iTLE+BVyf//UP0AAAD//wMA&#10;UEsBAi0AFAAGAAgAAAAhALaDOJL+AAAA4QEAABMAAAAAAAAAAAAAAAAAAAAAAFtDb250ZW50X1R5&#10;cGVzXS54bWxQSwECLQAUAAYACAAAACEAOP0h/9YAAACUAQAACwAAAAAAAAAAAAAAAAAvAQAAX3Jl&#10;bHMvLnJlbHNQSwECLQAUAAYACAAAACEAyCNSjysCAAAMBAAADgAAAAAAAAAAAAAAAAAuAgAAZHJz&#10;L2Uyb0RvYy54bWxQSwECLQAUAAYACAAAACEA8iihUN8AAAALAQAADwAAAAAAAAAAAAAAAACFBAAA&#10;ZHJzL2Rvd25yZXYueG1sUEsFBgAAAAAEAAQA8wAAAJEFAAAAAA==&#10;" filled="f" stroked="f">
                <v:textbox style="mso-fit-shape-to-text:t">
                  <w:txbxContent>
                    <w:p w14:paraId="004C624D" w14:textId="77777777" w:rsidR="00391D3C" w:rsidRPr="00EB13AA" w:rsidRDefault="00391D3C"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7"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EvoQIAADgFAAAOAAAAZHJzL2Uyb0RvYy54bWysVM1u2zAMvg/YOwi6r06CJMuMOkXQIsOA&#10;oC3WDj0zshwbk0VNUmJnj7HrbrvsFXrZ26zAHmOU4rTpz2mYDwYpUvz5+FHHJ22t2EZaV6HOeP+o&#10;x5nUAvNKrzL+6Xr+ZsKZ86BzUKhlxrfS8ZPp61fHjUnlAEtUubSMgmiXNibjpfcmTRInSlmDO0Ij&#10;NRkLtDV4Uu0qyS00FL1WyaDXGycN2txYFNI5Oj3bGfk0xi8KKfxFUTjpmco41ebj38b/MvyT6TGk&#10;KwumrERXBvxDFTVUmpLehzoDD2xtq2eh6kpYdFj4I4F1gkVRCRl7oG76vSfdXJVgZOyFwHHmHib3&#10;/8KK882lZVVOsxtxpqGmGf35+e337e3d9+8k3P36wchCMDXGpeR9ZS5taNSZBYrPjgzJI0tQXOfT&#10;FrYOvtQmayPm23vMZeuZoMP+ZDIcT2g0gmz9wWg8Hsd0CaT768Y6/15izYKQcYtrnX+kyUbAYbNw&#10;PlQB6d4vloeqyueVUlHZulNl2QaIBMSdHBvOFDhPhxmfxy90SCHc4TWlWZPxwWjYC+UBsbNQ4Ems&#10;DeHl9IozUCuivfA21vLotnuW9Jp6Pkjci99LiUMjZ+DKXcUxauemdOhHRmJ3fT8AHiTfLts4zkF/&#10;P7Ql5luascUd+Z0R84oSLAiAS7DEduqONthf0K9QSC1jJ3FWov360nnwJxKSlbOGtofg+LIGK6m9&#10;D5ro+a4/HIZ1i8pw9HZAij20LA8tel2fIs2mT2+FEVEM/l7txcJifUOLPgtZyQRaUO4d8J1y6ndb&#10;TU+FkLNZdKMVM+AX+sqIEDxAF6C9bm/Amo5NnoZyjvtNg/QJn3a+4abG2dpjUUWyBah3uHb8p/WM&#10;BOqekrD/h3r0enjwpn8BAAD//wMAUEsDBBQABgAIAAAAIQAN/3Ea4QAAAAsBAAAPAAAAZHJzL2Rv&#10;d25yZXYueG1sTI/BToQwEIbvJr5DMyZejFtAxA1SNsZo4sXDolGPhY6A0ilpu7vs2zue9DaT+fPP&#10;91WbxU5ijz6MjhSkqwQEUufMSL2C15fHyzWIEDUZPTlCBUcMsKlPTypdGnegLe6b2AsuoVBqBUOM&#10;cyll6Aa0OqzcjMS3T+etjrz6XhqvD1xuJ5klSSGtHok/DHrG+wG772ZnFXxND0+y+chpPL4/h7eL&#10;bWuytVfq/Gy5uwURcYl/YfjFZ3Somal1OzJBTAqu0mt2iQryPLsBwYkiTVmm5SFPCpB1Jf871D8A&#10;AAD//wMAUEsBAi0AFAAGAAgAAAAhALaDOJL+AAAA4QEAABMAAAAAAAAAAAAAAAAAAAAAAFtDb250&#10;ZW50X1R5cGVzXS54bWxQSwECLQAUAAYACAAAACEAOP0h/9YAAACUAQAACwAAAAAAAAAAAAAAAAAv&#10;AQAAX3JlbHMvLnJlbHNQSwECLQAUAAYACAAAACEA9rshL6ECAAA4BQAADgAAAAAAAAAAAAAAAAAu&#10;AgAAZHJzL2Uyb0RvYy54bWxQSwECLQAUAAYACAAAACEADf9xGuEAAAALAQAADwAAAAAAAAAAAAAA&#10;AAD7BAAAZHJzL2Rvd25yZXYueG1sUEsFBgAAAAAEAAQA8wAAAAkGAAAAAA==&#10;" fillcolor="window" strokecolor="windowText" strokeweight="2pt">
                <v:path arrowok="t"/>
                <v:textbox>
                  <w:txbxContent>
                    <w:p w14:paraId="56BA50F5"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391D3C" w:rsidRPr="004C5F28" w:rsidRDefault="00391D3C"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8"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IwLgIAAA4EAAAOAAAAZHJzL2Uyb0RvYy54bWysU82O0zAQviPxDpbvNGlou23UdLXsUoS0&#10;/EgLD+A6TmPhP2y3STm2EuIheAXEmefJizB22lItN0QOlifj+Wa+b2bm160UaMus41oVeDhIMWKK&#10;6pKrdYE/flg+m2LkPFElEVqxAu+Yw9eLp0/mjclZpmstSmYRgCiXN6bAtfcmTxJHayaJG2jDFDgr&#10;bSXxYNp1UlrSALoUSZamk6TRtjRWU+Yc/L3rnXgR8auKUf+uqhzzSBQYavPxtPFchTNZzEm+tsTU&#10;nB7LIP9QhSRcQdIz1B3xBG0s/wtKcmq105UfUC0TXVWcssgB2AzTR2weamJY5ALiOHOWyf0/WPp2&#10;+94iXhY4m84wUkRCk7rD127/o9v/6g7fUHf43h0O3f4n2Cg8Aska43KIfDAQ69sXuoXWR/rO3Gv6&#10;ySGlb2ui1uzGWt3UjJRQ8jBEJhehPY4LIKvmjS4hM9l4HYHaysqgJyiEAB1atzu3i7UeUfg5G02u&#10;pmOMKLiep8NJNo4ZSH4KNtb5V0xLFC4FtjANEZxs750PxZD89CTkUnrJhYgTIRRqIMEYIB95JPcw&#10;sILLAk/T8PUjFDi+VGUM9oSL/g4JhDqSDjx7xr5dtb3k2UnMlS53IIPV/YDCQsGl1vYLRg0MZ4Hd&#10;5w2xDCPxWoGUs+FoFKY5GqPxVQaGvfSsLj1EUYAqsMeov976uAGBmTM3IPmSRzlCb/pKjjXD0EWV&#10;jgsSpvrSjq/+rPHiN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1WmiMC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391D3C" w:rsidRPr="004C5F28" w:rsidRDefault="00391D3C"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391D3C" w:rsidRPr="007F796B" w:rsidRDefault="00391D3C"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9"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cLLwIAAAwEAAAOAAAAZHJzL2Uyb0RvYy54bWysU12O0zAQfkfiDpbfadpu2+1WTVfLLkVI&#10;y4+0cADXcRoL22Nst8ny2EqIQ3AFxDPnyUUYO22p4A2RSJbH4/lmvm/G8+tGK7IVzkswOR30+pQI&#10;w6GQZp3TD++Xz6aU+MBMwRQYkdNH4en14umTeW1nYggVqEI4giDGz2qb0yoEO8syzyuhme+BFQad&#10;JTjNAppunRWO1YiuVTbs9ydZDa6wDrjwHk/vOiddJPyyFDy8LUsvAlE5xdpCWl1aV3HNFnM2Wztm&#10;K8kPZbB/qEIzaTDpCeqOBUY2Tv4FpSV34KEMPQ46g7KUXCQOyGbQ/4PNQ8WsSFxQHG9PMvn/B8vf&#10;bN85IoucTgaUGKaxR+3+S7v73u5+tvuvpN1/a/f7dvcDbYJ3ULDa+hnGPViMDM1zaLDxiby398A/&#10;emLgtmJmLW6cg7oSrMCCU2R2Ftrh+Aiyql9DgYnZJkACakqno5qoD0F0bNzjqVmiCYTj4dVocjkd&#10;U8LRNbrAPzUzY7NjsHU+vBSgSdzk1OEsJHC2vfcBaeDV45WYy8BSKpXmQRlSY4LxcJwCzjxaBhxX&#10;JXVOp/34dQMUOb4wRQoOTKpujwmUwTyRdOTZMQ7NqkmCDy+OYq6geEQZHHTjic8JNxW4z5TUOJo5&#10;9Z82zAlK1CuDUl4NRkiWhGSMxpdDNNy5Z3XuYYYjVE4DJd32NqT5j5y9vUHJlzLJEcvsKjnUjCOX&#10;VDo8jzjT53a69fsRL34BAAD//wMAUEsDBBQABgAIAAAAIQDtnwML4AAAAAsBAAAPAAAAZHJzL2Rv&#10;d25yZXYueG1sTI/BTsMwEETvSPyDtUjcqINDmirNpqpQW45AiTi7sZtExGsrdtPw95gTHFf7NPOm&#10;3MxmYJMefW8J4XGRANPUWNVTi1B/7B9WwHyQpORgSSN8aw+b6vamlIWyV3rX0zG0LIaQLyRCF4Ir&#10;OPdNp430C+s0xd/ZjkaGeI4tV6O8xnAzcJEkS25kT7Ghk04/d7r5Ol4MggvukL+Mr2/b3X5K6s9D&#10;Lfp2h3h/N2/XwIKewx8Mv/pRHarodLIXUp4NCNkqzSOKkGa5ABaJPBVxzAnhSWRL4FXJ/2+ofgAA&#10;AP//AwBQSwECLQAUAAYACAAAACEAtoM4kv4AAADhAQAAEwAAAAAAAAAAAAAAAAAAAAAAW0NvbnRl&#10;bnRfVHlwZXNdLnhtbFBLAQItABQABgAIAAAAIQA4/SH/1gAAAJQBAAALAAAAAAAAAAAAAAAAAC8B&#10;AABfcmVscy8ucmVsc1BLAQItABQABgAIAAAAIQCkjFcLLwIAAAwEAAAOAAAAAAAAAAAAAAAAAC4C&#10;AABkcnMvZTJvRG9jLnhtbFBLAQItABQABgAIAAAAIQDtnwML4AAAAAsBAAAPAAAAAAAAAAAAAAAA&#10;AIkEAABkcnMvZG93bnJldi54bWxQSwUGAAAAAAQABADzAAAAlgUAAAAA&#10;" filled="f" stroked="f">
                <v:textbox style="mso-fit-shape-to-text:t">
                  <w:txbxContent>
                    <w:p w14:paraId="5C15174B" w14:textId="77777777" w:rsidR="00391D3C" w:rsidRPr="007F796B" w:rsidRDefault="00391D3C"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391D3C" w:rsidRPr="007F796B" w:rsidRDefault="00391D3C"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50"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vzLgIAAAwEAAAOAAAAZHJzL2Uyb0RvYy54bWysU1GO0zAQ/UfiDpb/adrQdrtR09WySxHS&#10;LiAtHMB1nMbC8RjbbbJ8thLiEFwB8c15chHGTlsq+EMkkuXxeN7MezOeX7W1IlthnQSd09FgSInQ&#10;HAqp1zn98H75bEaJ80wXTIEWOX0Ujl4tnj6ZNyYTKVSgCmEJgmiXNSanlfcmSxLHK1EzNwAjNDpL&#10;sDXzaNp1UljWIHqtknQ4nCYN2MJY4MI5PL3tnXQR8ctScP+2LJ3wROUUa/NxtXFdhTVZzFm2tsxU&#10;kh/KYP9QRc2kxqQnqFvmGdlY+RdULbkFB6UfcKgTKEvJReSAbEbDP9g8VMyIyAXFceYkk/t/sPzN&#10;9p0lssjpNKVEsxp71O2/dLvv3e5nt/9Kuv23br/vdj/QJngHBWuMyzDuwWCkb19Ai42P5J25A/7R&#10;EQ03FdNrcW0tNJVgBRY8CpHJWWiP4wLIqrmHAhOzjYcI1Ja2DmqiPgTRsXGPp2aJ1hOOh5fj6cVs&#10;QglH1/g5/rGZCcuOwcY6/0pATcImpxZnIYKz7Z3zoRiWHa+EXBqWUqk4D0qTBhNM0kkMOPPU0uO4&#10;KlnndDYMXz9AgeNLXcRgz6Tq95hA6QPpwLNn7NtVGwVPx0cxV1A8ogwW+vHE54SbCuxnShoczZy6&#10;TxtmBSXqtUYpL0djJEt8NMaTixQNe+5ZnXuY5giVU09Jv73xcf4DZ2euUfKljHKE3vSVHGrGkYsq&#10;HZ5HmOlzO976/YgXv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IfXa/M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391D3C" w:rsidRPr="007F796B" w:rsidRDefault="00391D3C"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51"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hC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axnYOIYrha&#10;YL6lHltsye+MmFUUYE4AXIAlthP4NMH+nLZCIZWM3YmzEu331+6DPZGQtJw1ND0Ex7cVWEnlfdJE&#10;zw/94TCMWxSGo/cDEuy+ZrGv0av6BKk3fforjIjHYO/V7lhYrK9p0KchKqlAC4rdAt8JJ76davoq&#10;hJxOoxmNmAE/15dGBOcBugDt1eYarOnY5KkpZ7ibNEif8am1DS81TlceiyqS7RHXjv80npGz3VcS&#10;5n9fjlaPH97kL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GcoIQp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391D3C" w:rsidRPr="00EB13AA" w:rsidRDefault="00391D3C"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91D3C" w:rsidRPr="007E2763" w:rsidRDefault="00391D3C"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2"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PnwIAADgFAAAOAAAAZHJzL2Uyb0RvYy54bWysVM1u2zAMvg/YOwi6r3a8pD9GnSJokWFA&#10;0BZrhp4VWY6NyaImKbGzx9i1t132Cr3sbVZgjzFKdtL05zRMB4EUKVL8+FGnZ20tyVoYW4HK6OAg&#10;pkQoDnmllhn9PJ++O6bEOqZyJkGJjG6EpWfjt29OG52KBEqQuTAEgyibNjqjpXM6jSLLS1EzewBa&#10;KDQWYGrmUDXLKDeswei1jJI4PowaMLk2wIW1eHrRGek4xC8Kwd1VUVjhiMwovs2F3YR94fdofMrS&#10;pWG6rHj/DPYPr6hZpTDpLtQFc4ysTPUiVF1xAxYKd8ChjqAoKi5CDVjNIH5WzU3JtAi1IDhW72Cy&#10;/y8sv1xfG1Ll2DuER7Eae/Tn5/ff9/cPd3coPPz6QdCCMDXapuh9o6+NL9TqGfAvFg3RE4tXbO/T&#10;Fqb2vlgmaQPmmx3monWE4+Hg+P3RMDmihKNtkIxOknjk00Us3V7XxroPAmrihYwaWKn8E3Y2AM7W&#10;M+s6/61feB7IKp9WUgZlY8+lIWuGJEDu5NBQIpl1eJjRaVh9Srt/TSrSZDQZDWOEhjNkZyGZQ7HW&#10;iJdVS0qYXCLtuTPhLU9u2xdJ51jzXuI4rNcS+0IumC27F4eovZtUvh4RiN3X/Qi4l1y7aEM7k0N/&#10;xR8tIN9gjw105LeaTytMMEMArplBtmN1OMHuCrdCApYMvURJCebba+feH0mIVkoanB6E4+uKGYHl&#10;fVRIz5PBcOjHLSjD0VGCitm3LPYtalWfA/ZmgH+F5kH0/k5uxcJAfYuDPvFZ0cQUx9wd8L1y7rqp&#10;xq+Ci8kkuOGIaeZm6kZzH9xD56Gdt7fM6J5NDptyCdtJY+kzPnW+/qaCycpBUQWyPeLa8x/HM3C2&#10;/0r8/O/rwevxwxv/BQ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142kj5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391D3C" w:rsidRPr="007E2763" w:rsidRDefault="00391D3C"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391D3C" w:rsidRPr="00EB13AA" w:rsidRDefault="00391D3C"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91D3C" w:rsidRPr="00EB13AA" w:rsidRDefault="00391D3C"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53"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bingIAADYFAAAOAAAAZHJzL2Uyb0RvYy54bWysVM1uEzEQviPxDpbvdJMoP2XVTRW1CkKK&#10;2kot6nni9WZXeD3GdrIJ7wEPAGfOiAOPQyXegrF306alJ8QeVjOe8fx8841PTre1YhtpXYU64/2j&#10;HmdSC8wrvcr4u5v5q2POnAedg0ItM76Tjp9OX744aUwqB1iiyqVlFES7tDEZL703aZI4Ucoa3BEa&#10;qclYoK3Bk2pXSW6hoei1Sga93jhp0ObGopDO0el5a+TTGL8opPCXReGkZyrjVJuPfxv/y/BPpieQ&#10;riyYshJdGfAPVdRQaUp6H+ocPLC1rf4KVVfCosPCHwmsEyyKSsjYA3XT7z3p5roEI2MvBI4z9zC5&#10;/xdWXGyuLKtymh1NSkNNM7r79vXu849fP78kvz99byVGVoKqMS6lG9fmyoZmnVmgeO/IkDyyBMV1&#10;PtvC1sGXWmXbiPvuHne59UzQYX88Hh9PRpwJso0m/VEvDiaBdH/bWOffSKxZEDJuaa4RbtgsnA/5&#10;Id27xMJQVfm8UioqO3emLNsAUYCYk2PDmQLn6TDj8/iF3iiEO7ymNGsyPhgNqRgmgLhZKPAk1obQ&#10;cnrFGagVkV54G2t5dNv9lfSGuj1I3Ivfc4lDI+fgyrbiGLVzUzr0IyOtu74foA6S3y63cZiDyX5c&#10;S8x3NGGLLfWdEfOKEiwIgCuwxHXqjvbXX9KvUEgtYydxVqL9+Nx58CcKkpWzhnaH4PiwBiupvbea&#10;yPm6PxyGZYvKcDQZkGIPLctDi17XZ0iz6dNLYUQUg79Xe7GwWN/Sms9CVjKBFpS7Bb5Tzny70/RQ&#10;CDmbRTdaMAN+oa+NCMEDdAHam+0tWNMRydNQLnC/Z5A+4VPrG25qnK09FlUkW4C6xbVjPi1nJFD3&#10;kITtP9Sj18NzN/0D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001G4p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391D3C" w:rsidRPr="00EB13AA" w:rsidRDefault="00391D3C"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391D3C" w:rsidRDefault="00391D3C" w:rsidP="00DE2071">
      <w:r>
        <w:separator/>
      </w:r>
    </w:p>
  </w:endnote>
  <w:endnote w:type="continuationSeparator" w:id="0">
    <w:p w14:paraId="5AA9AE66" w14:textId="77777777" w:rsidR="00391D3C" w:rsidRDefault="00391D3C" w:rsidP="00DE2071">
      <w:r>
        <w:continuationSeparator/>
      </w:r>
    </w:p>
  </w:endnote>
  <w:endnote w:type="continuationNotice" w:id="1">
    <w:p w14:paraId="67936154" w14:textId="77777777" w:rsidR="00391D3C" w:rsidRDefault="00391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391D3C" w:rsidRDefault="00391D3C">
        <w:pPr>
          <w:pStyle w:val="a5"/>
          <w:jc w:val="center"/>
        </w:pPr>
        <w:r>
          <w:fldChar w:fldCharType="begin"/>
        </w:r>
        <w:r>
          <w:instrText>PAGE   \* MERGEFORMAT</w:instrText>
        </w:r>
        <w:r>
          <w:fldChar w:fldCharType="separate"/>
        </w:r>
        <w:r w:rsidR="00E226F9" w:rsidRPr="00E226F9">
          <w:rPr>
            <w:noProof/>
            <w:lang w:val="ja-JP"/>
          </w:rPr>
          <w:t>8</w:t>
        </w:r>
        <w:r>
          <w:fldChar w:fldCharType="end"/>
        </w:r>
      </w:p>
    </w:sdtContent>
  </w:sdt>
  <w:p w14:paraId="39D39810" w14:textId="77777777" w:rsidR="00391D3C" w:rsidRDefault="00391D3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391D3C" w:rsidRDefault="00391D3C" w:rsidP="00DE2071">
      <w:r>
        <w:separator/>
      </w:r>
    </w:p>
  </w:footnote>
  <w:footnote w:type="continuationSeparator" w:id="0">
    <w:p w14:paraId="20741E8D" w14:textId="77777777" w:rsidR="00391D3C" w:rsidRDefault="00391D3C" w:rsidP="00DE2071">
      <w:r>
        <w:continuationSeparator/>
      </w:r>
    </w:p>
  </w:footnote>
  <w:footnote w:type="continuationNotice" w:id="1">
    <w:p w14:paraId="172D993E" w14:textId="77777777" w:rsidR="00391D3C" w:rsidRDefault="00391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391D3C" w:rsidRDefault="00391D3C">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24A3"/>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3CD6"/>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6F9"/>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253A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FB83-86C8-4782-875B-3A5B44FA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3</Words>
  <Characters>8741</Characters>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20-01-08T01:22:00Z</dcterms:created>
  <dcterms:modified xsi:type="dcterms:W3CDTF">2020-01-08T01:22:00Z</dcterms:modified>
</cp:coreProperties>
</file>